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326B" w14:textId="1DA2FD57" w:rsidR="0078552C" w:rsidRDefault="000B22C9" w:rsidP="002C21E9">
      <w:pPr>
        <w:pStyle w:val="Heading1"/>
      </w:pPr>
      <w:r>
        <w:t>Weekly Project Meeting Minutes</w:t>
      </w:r>
    </w:p>
    <w:p w14:paraId="09BA663B" w14:textId="00E00FC9" w:rsidR="000B22C9" w:rsidRDefault="00880526" w:rsidP="009E59EE">
      <w:pPr>
        <w:ind w:left="360"/>
      </w:pPr>
      <w:r w:rsidRPr="009E59EE">
        <w:rPr>
          <w:i/>
          <w:sz w:val="20"/>
          <w:szCs w:val="20"/>
        </w:rPr>
        <w:t xml:space="preserve">The main purpose of the document is to capture all the work that has been done by the group over the course of one week and </w:t>
      </w:r>
      <w:r w:rsidRPr="009E59EE">
        <w:rPr>
          <w:b/>
          <w:i/>
          <w:sz w:val="20"/>
          <w:szCs w:val="20"/>
        </w:rPr>
        <w:t xml:space="preserve">not </w:t>
      </w:r>
      <w:r w:rsidRPr="009E59EE">
        <w:rPr>
          <w:i/>
          <w:sz w:val="20"/>
          <w:szCs w:val="20"/>
        </w:rPr>
        <w:t>to write down what was discussed in a single meeting. You should be meeting and</w:t>
      </w:r>
      <w:r w:rsidR="00104736" w:rsidRPr="009E59EE">
        <w:rPr>
          <w:i/>
          <w:sz w:val="20"/>
          <w:szCs w:val="20"/>
        </w:rPr>
        <w:t>/or</w:t>
      </w:r>
      <w:r w:rsidRPr="009E59EE">
        <w:rPr>
          <w:i/>
          <w:sz w:val="20"/>
          <w:szCs w:val="20"/>
        </w:rPr>
        <w:t xml:space="preserve"> working throughout the week</w:t>
      </w:r>
      <w:r>
        <w:t>.</w:t>
      </w:r>
    </w:p>
    <w:p w14:paraId="2ECA38E9" w14:textId="3E3BC878" w:rsidR="009E59EE" w:rsidRPr="00EB2388" w:rsidRDefault="009E59EE" w:rsidP="009E59EE">
      <w:pPr>
        <w:rPr>
          <w:b/>
          <w:bCs/>
          <w:sz w:val="32"/>
          <w:szCs w:val="32"/>
        </w:rPr>
      </w:pPr>
    </w:p>
    <w:p w14:paraId="168667C8" w14:textId="21311C25" w:rsidR="00EB2388" w:rsidRDefault="00EB2388" w:rsidP="009E59EE">
      <w:pPr>
        <w:rPr>
          <w:b/>
          <w:bCs/>
          <w:sz w:val="32"/>
          <w:szCs w:val="32"/>
        </w:rPr>
      </w:pPr>
      <w:r w:rsidRPr="00EB2388">
        <w:rPr>
          <w:b/>
          <w:bCs/>
          <w:sz w:val="32"/>
          <w:szCs w:val="32"/>
        </w:rPr>
        <w:t xml:space="preserve">     Price Prediction of Used Cars</w:t>
      </w:r>
    </w:p>
    <w:p w14:paraId="1A480670" w14:textId="77777777" w:rsidR="00EB2388" w:rsidRPr="00EB2388" w:rsidRDefault="00EB2388" w:rsidP="009E59EE">
      <w:pPr>
        <w:rPr>
          <w:b/>
          <w:bCs/>
          <w:sz w:val="32"/>
          <w:szCs w:val="32"/>
        </w:rPr>
      </w:pPr>
    </w:p>
    <w:p w14:paraId="4EF0AB7E" w14:textId="1D0CFC9D" w:rsidR="000B22C9" w:rsidRDefault="00B34846" w:rsidP="009E59EE">
      <w:pPr>
        <w:ind w:left="360"/>
      </w:pPr>
      <w:r w:rsidRPr="00EB2388">
        <w:rPr>
          <w:b/>
          <w:bCs/>
        </w:rPr>
        <w:t>Time group spent on project</w:t>
      </w:r>
      <w:r w:rsidR="000B22C9" w:rsidRPr="00EB2388">
        <w:rPr>
          <w:b/>
          <w:bCs/>
        </w:rPr>
        <w:t>:</w:t>
      </w:r>
      <w:r w:rsidR="000B22C9">
        <w:t xml:space="preserve"> </w:t>
      </w:r>
      <w:r w:rsidR="00192EB4">
        <w:t xml:space="preserve"> </w:t>
      </w:r>
      <w:r w:rsidR="00EE23FD">
        <w:t>9</w:t>
      </w:r>
      <w:r w:rsidR="00192EB4">
        <w:t xml:space="preserve"> hours .</w:t>
      </w:r>
    </w:p>
    <w:p w14:paraId="01EFD43F" w14:textId="77777777" w:rsidR="00D65712" w:rsidRDefault="00D65712" w:rsidP="009E59EE"/>
    <w:p w14:paraId="68AE35B3" w14:textId="70CF48CB" w:rsidR="00D65712" w:rsidRDefault="00D65712" w:rsidP="009E59EE">
      <w:pPr>
        <w:ind w:left="360"/>
      </w:pPr>
      <w:r w:rsidRPr="00EB2388">
        <w:rPr>
          <w:b/>
          <w:bCs/>
        </w:rPr>
        <w:t>Group Number</w:t>
      </w:r>
      <w:r>
        <w:t xml:space="preserve">: </w:t>
      </w:r>
      <w:r w:rsidR="0050265D">
        <w:t>7</w:t>
      </w:r>
    </w:p>
    <w:p w14:paraId="7E4EF270" w14:textId="77777777" w:rsidR="000B22C9" w:rsidRDefault="000B22C9" w:rsidP="009E59EE"/>
    <w:p w14:paraId="35B79E6F" w14:textId="77777777" w:rsidR="000B22C9" w:rsidRPr="00EB2388" w:rsidRDefault="000B22C9" w:rsidP="009E59EE">
      <w:pPr>
        <w:ind w:left="360"/>
        <w:rPr>
          <w:b/>
          <w:bCs/>
        </w:rPr>
      </w:pPr>
      <w:r w:rsidRPr="00EB2388">
        <w:rPr>
          <w:b/>
          <w:bCs/>
        </w:rPr>
        <w:t>Group members present</w:t>
      </w:r>
      <w:r w:rsidR="00914843" w:rsidRPr="00EB2388">
        <w:rPr>
          <w:b/>
          <w:bCs/>
        </w:rPr>
        <w:t xml:space="preserve"> (Name, ID)</w:t>
      </w:r>
      <w:r w:rsidRPr="00EB2388">
        <w:rPr>
          <w:b/>
          <w:bCs/>
        </w:rPr>
        <w:t xml:space="preserve">: </w:t>
      </w:r>
    </w:p>
    <w:p w14:paraId="6045E9F4" w14:textId="03DD44EB" w:rsidR="000B22C9" w:rsidRDefault="000B22C9" w:rsidP="009E59EE">
      <w:pPr>
        <w:ind w:left="360"/>
      </w:pPr>
      <w:r>
        <w:t xml:space="preserve"> </w:t>
      </w:r>
      <w:r w:rsidR="0050265D">
        <w:t>Delta Joseph(0735816)</w:t>
      </w:r>
    </w:p>
    <w:p w14:paraId="752D297A" w14:textId="7F5DD414" w:rsidR="000B22C9" w:rsidRDefault="000B22C9" w:rsidP="009E59EE">
      <w:pPr>
        <w:ind w:left="360"/>
      </w:pPr>
      <w:r>
        <w:t xml:space="preserve">  </w:t>
      </w:r>
      <w:r w:rsidR="0050265D">
        <w:t xml:space="preserve">Amith John </w:t>
      </w:r>
      <w:proofErr w:type="spellStart"/>
      <w:r w:rsidR="0050265D">
        <w:t>Varkey</w:t>
      </w:r>
      <w:proofErr w:type="spellEnd"/>
      <w:r w:rsidR="00695B20">
        <w:t>(0735036)</w:t>
      </w:r>
    </w:p>
    <w:p w14:paraId="609D267A" w14:textId="22321A2C" w:rsidR="000B22C9" w:rsidRDefault="000B22C9" w:rsidP="009E59EE">
      <w:pPr>
        <w:ind w:left="360"/>
      </w:pPr>
      <w:r>
        <w:t xml:space="preserve">  </w:t>
      </w:r>
      <w:r w:rsidR="0050265D">
        <w:t>Abdul Hannan Mansoor(0735818)</w:t>
      </w:r>
    </w:p>
    <w:p w14:paraId="07DA0B96" w14:textId="77777777" w:rsidR="000B22C9" w:rsidRDefault="000B22C9" w:rsidP="009E59EE"/>
    <w:p w14:paraId="0B9FDFF9" w14:textId="5EA605D4" w:rsidR="0050265D" w:rsidRPr="00EB2388" w:rsidRDefault="000B22C9" w:rsidP="009E59EE">
      <w:pPr>
        <w:ind w:left="360"/>
        <w:rPr>
          <w:b/>
          <w:bCs/>
        </w:rPr>
      </w:pPr>
      <w:r w:rsidRPr="00EB2388">
        <w:rPr>
          <w:b/>
          <w:bCs/>
        </w:rPr>
        <w:t>Specific Activities from prior week:</w:t>
      </w:r>
    </w:p>
    <w:p w14:paraId="531783DE" w14:textId="30C7BC48" w:rsidR="00AB50B3" w:rsidRPr="00F97299" w:rsidRDefault="00AB50B3" w:rsidP="00C4416A">
      <w:pPr>
        <w:pStyle w:val="ListParagraph"/>
        <w:numPr>
          <w:ilvl w:val="0"/>
          <w:numId w:val="17"/>
        </w:numPr>
        <w:rPr>
          <w:bCs/>
        </w:rPr>
      </w:pPr>
      <w:r w:rsidRPr="00F97299">
        <w:rPr>
          <w:bCs/>
        </w:rPr>
        <w:t>We have worked on</w:t>
      </w:r>
      <w:r w:rsidR="009E59EE" w:rsidRPr="00F97299">
        <w:rPr>
          <w:bCs/>
        </w:rPr>
        <w:t xml:space="preserve"> price prediction of used cars dataset</w:t>
      </w:r>
      <w:r w:rsidR="00BE3C45">
        <w:rPr>
          <w:bCs/>
        </w:rPr>
        <w:t xml:space="preserve"> from </w:t>
      </w:r>
      <w:r w:rsidR="00BE3C45" w:rsidRPr="00BE3C45">
        <w:rPr>
          <w:b/>
        </w:rPr>
        <w:t>Kaggle</w:t>
      </w:r>
      <w:r w:rsidR="009E59EE" w:rsidRPr="00F97299">
        <w:rPr>
          <w:bCs/>
        </w:rPr>
        <w:t xml:space="preserve"> </w:t>
      </w:r>
      <w:r w:rsidRPr="00F97299">
        <w:rPr>
          <w:bCs/>
        </w:rPr>
        <w:t xml:space="preserve"> to</w:t>
      </w:r>
      <w:r w:rsidR="00AA2FCA" w:rsidRPr="00F97299">
        <w:rPr>
          <w:bCs/>
        </w:rPr>
        <w:t xml:space="preserve"> create a model on Artificial Neural Network (Keras)</w:t>
      </w:r>
      <w:r w:rsidR="00F97299">
        <w:rPr>
          <w:bCs/>
        </w:rPr>
        <w:t xml:space="preserve"> and </w:t>
      </w:r>
      <w:r w:rsidR="00AA2FCA" w:rsidRPr="00F97299">
        <w:rPr>
          <w:bCs/>
        </w:rPr>
        <w:t>XGBoost Regressor Model  with k=5 parameter.</w:t>
      </w:r>
    </w:p>
    <w:p w14:paraId="5C33373C" w14:textId="1FCB6065" w:rsidR="00AA2FCA" w:rsidRDefault="00AA2FCA" w:rsidP="009E59E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Dataset</w:t>
      </w:r>
      <w:r w:rsidR="00F97299">
        <w:rPr>
          <w:bCs/>
        </w:rPr>
        <w:t>s(Kaggle and Automax)</w:t>
      </w:r>
      <w:r>
        <w:rPr>
          <w:bCs/>
        </w:rPr>
        <w:t xml:space="preserve"> was splitted into .02 and 0.25 ratio</w:t>
      </w:r>
      <w:r w:rsidR="00F97299">
        <w:rPr>
          <w:bCs/>
        </w:rPr>
        <w:t xml:space="preserve"> </w:t>
      </w:r>
    </w:p>
    <w:p w14:paraId="583DC228" w14:textId="1416A6DC" w:rsidR="00ED1DFF" w:rsidRPr="00ED1DFF" w:rsidRDefault="00ED1DFF" w:rsidP="00ED1DFF">
      <w:pPr>
        <w:ind w:left="1440"/>
        <w:rPr>
          <w:bCs/>
        </w:rPr>
      </w:pPr>
      <w:r w:rsidRPr="00ED1DFF">
        <w:rPr>
          <w:b/>
          <w:u w:val="single"/>
        </w:rPr>
        <w:t>Real Time  dataset(AUTOMAX</w:t>
      </w:r>
      <w:r w:rsidRPr="00ED1DFF">
        <w:rPr>
          <w:bCs/>
        </w:rPr>
        <w:t>)</w:t>
      </w:r>
    </w:p>
    <w:p w14:paraId="64F5FD48" w14:textId="306D88B0" w:rsidR="00ED1DFF" w:rsidRDefault="00ED1DFF" w:rsidP="009E59E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Null values was identified on real time dataset(AUTOMAX)</w:t>
      </w:r>
    </w:p>
    <w:p w14:paraId="21BC2B3A" w14:textId="77777777" w:rsidR="00ED1DFF" w:rsidRDefault="00ED1DFF" w:rsidP="009E59EE">
      <w:pPr>
        <w:pStyle w:val="ListParagraph"/>
        <w:numPr>
          <w:ilvl w:val="0"/>
          <w:numId w:val="17"/>
        </w:numPr>
        <w:rPr>
          <w:bCs/>
        </w:rPr>
      </w:pPr>
      <w:r w:rsidRPr="00ED1DFF">
        <w:rPr>
          <w:bCs/>
        </w:rPr>
        <w:t>Convert</w:t>
      </w:r>
      <w:r>
        <w:rPr>
          <w:bCs/>
        </w:rPr>
        <w:t xml:space="preserve">ed </w:t>
      </w:r>
      <w:r w:rsidRPr="00ED1DFF">
        <w:rPr>
          <w:bCs/>
        </w:rPr>
        <w:t xml:space="preserve">the categorical values into dummies using the get_dummies function </w:t>
      </w:r>
      <w:r>
        <w:rPr>
          <w:bCs/>
        </w:rPr>
        <w:t>.</w:t>
      </w:r>
    </w:p>
    <w:p w14:paraId="5787D938" w14:textId="56A8DD2E" w:rsidR="00AA2FCA" w:rsidRPr="00BE3C45" w:rsidRDefault="00ED1DFF" w:rsidP="00BE3C45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Unwanted columns was dropped.</w:t>
      </w:r>
      <w:r w:rsidRPr="00ED1DFF">
        <w:rPr>
          <w:bCs/>
        </w:rPr>
        <w:t xml:space="preserve"> </w:t>
      </w:r>
    </w:p>
    <w:p w14:paraId="44D1FA13" w14:textId="0FE5F853" w:rsidR="00AB50B3" w:rsidRPr="009E59EE" w:rsidRDefault="00AB50B3" w:rsidP="009E59EE">
      <w:pPr>
        <w:pStyle w:val="ListParagraph"/>
        <w:numPr>
          <w:ilvl w:val="0"/>
          <w:numId w:val="17"/>
        </w:numPr>
        <w:rPr>
          <w:bCs/>
        </w:rPr>
      </w:pPr>
      <w:r w:rsidRPr="009E59EE">
        <w:rPr>
          <w:bCs/>
        </w:rPr>
        <w:t xml:space="preserve">We have created models like Linear Regression Model,K-Neighbours Regression,Decission Tree Regression ,Random Forest,Gradient Boosted Regression </w:t>
      </w:r>
      <w:r w:rsidR="00BE3C45" w:rsidRPr="009E59EE">
        <w:rPr>
          <w:bCs/>
        </w:rPr>
        <w:t>Model</w:t>
      </w:r>
      <w:r w:rsidR="00BE3C45">
        <w:rPr>
          <w:bCs/>
        </w:rPr>
        <w:t>, XGBoost</w:t>
      </w:r>
      <w:r w:rsidR="00F97299">
        <w:rPr>
          <w:bCs/>
        </w:rPr>
        <w:t xml:space="preserve"> Regressor </w:t>
      </w:r>
      <w:r w:rsidRPr="009E59EE">
        <w:rPr>
          <w:bCs/>
        </w:rPr>
        <w:t>.</w:t>
      </w:r>
    </w:p>
    <w:p w14:paraId="313D3DEF" w14:textId="77777777" w:rsidR="00A14910" w:rsidRPr="009E59EE" w:rsidRDefault="005A231A" w:rsidP="009E59EE">
      <w:pPr>
        <w:pStyle w:val="ListParagraph"/>
        <w:numPr>
          <w:ilvl w:val="0"/>
          <w:numId w:val="17"/>
        </w:numPr>
        <w:rPr>
          <w:bCs/>
        </w:rPr>
      </w:pPr>
      <w:r w:rsidRPr="009E59EE">
        <w:rPr>
          <w:bCs/>
        </w:rPr>
        <w:t>We also did  visualizations</w:t>
      </w:r>
      <w:r w:rsidR="00AB50B3" w:rsidRPr="009E59EE">
        <w:rPr>
          <w:bCs/>
        </w:rPr>
        <w:t xml:space="preserve"> for every model</w:t>
      </w:r>
      <w:r w:rsidRPr="009E59EE">
        <w:rPr>
          <w:bCs/>
        </w:rPr>
        <w:t>.</w:t>
      </w:r>
    </w:p>
    <w:p w14:paraId="12646D3B" w14:textId="3BF4177C" w:rsidR="00845F0C" w:rsidRPr="009E59EE" w:rsidRDefault="00A14910" w:rsidP="009E59EE">
      <w:pPr>
        <w:pStyle w:val="ListParagraph"/>
        <w:numPr>
          <w:ilvl w:val="0"/>
          <w:numId w:val="17"/>
        </w:numPr>
        <w:rPr>
          <w:bCs/>
        </w:rPr>
      </w:pPr>
      <w:r w:rsidRPr="009E59EE">
        <w:rPr>
          <w:bCs/>
        </w:rPr>
        <w:t>Completed  project report writing</w:t>
      </w:r>
      <w:r w:rsidR="0026380B">
        <w:rPr>
          <w:bCs/>
        </w:rPr>
        <w:t xml:space="preserve"> till related work</w:t>
      </w:r>
      <w:r w:rsidRPr="009E59EE">
        <w:rPr>
          <w:bCs/>
        </w:rPr>
        <w:t>.</w:t>
      </w:r>
      <w:r w:rsidR="00845F0C" w:rsidRPr="009E59EE">
        <w:rPr>
          <w:bCs/>
        </w:rPr>
        <w:t xml:space="preserve"> </w:t>
      </w:r>
    </w:p>
    <w:p w14:paraId="55F49E9D" w14:textId="77777777" w:rsidR="000B22C9" w:rsidRPr="00EB2388" w:rsidRDefault="000B22C9" w:rsidP="009E59EE">
      <w:pPr>
        <w:ind w:left="720"/>
        <w:rPr>
          <w:b/>
          <w:bCs/>
        </w:rPr>
      </w:pPr>
    </w:p>
    <w:p w14:paraId="533B6BDE" w14:textId="29A60B20" w:rsidR="000943BB" w:rsidRPr="00EB2388" w:rsidRDefault="000B22C9" w:rsidP="009E59EE">
      <w:pPr>
        <w:ind w:left="360"/>
        <w:rPr>
          <w:b/>
          <w:bCs/>
        </w:rPr>
      </w:pPr>
      <w:r w:rsidRPr="00EB2388">
        <w:rPr>
          <w:b/>
          <w:bCs/>
          <w:u w:val="single"/>
        </w:rPr>
        <w:t>Specific Output from prior week</w:t>
      </w:r>
      <w:r w:rsidRPr="00EB2388">
        <w:rPr>
          <w:b/>
          <w:bCs/>
        </w:rPr>
        <w:t>:</w:t>
      </w:r>
    </w:p>
    <w:p w14:paraId="077FDA0B" w14:textId="363145DF" w:rsidR="00192EB4" w:rsidRDefault="004A05B0" w:rsidP="004D5AAD">
      <w:pPr>
        <w:pStyle w:val="ListParagraph"/>
        <w:numPr>
          <w:ilvl w:val="0"/>
          <w:numId w:val="21"/>
        </w:numPr>
      </w:pPr>
      <w:r>
        <w:t>Splitting the dataset</w:t>
      </w:r>
      <w:r w:rsidR="0026380B">
        <w:t>(Kaggle)</w:t>
      </w:r>
      <w:r>
        <w:t xml:space="preserve"> with the ratio </w:t>
      </w:r>
      <w:r w:rsidRPr="0026380B">
        <w:rPr>
          <w:b/>
          <w:bCs/>
        </w:rPr>
        <w:t>80%</w:t>
      </w:r>
      <w:r>
        <w:t xml:space="preserve">(Training) and </w:t>
      </w:r>
      <w:r w:rsidRPr="0026380B">
        <w:rPr>
          <w:b/>
          <w:bCs/>
        </w:rPr>
        <w:t>20%</w:t>
      </w:r>
      <w:r>
        <w:t>(Test).</w:t>
      </w:r>
    </w:p>
    <w:p w14:paraId="37DD3B5D" w14:textId="5969EEFC" w:rsidR="00A14910" w:rsidRDefault="00A14910" w:rsidP="009E59E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957"/>
        <w:gridCol w:w="2783"/>
      </w:tblGrid>
      <w:tr w:rsidR="004A05B0" w14:paraId="7D9257A9" w14:textId="77777777" w:rsidTr="00CD190E">
        <w:trPr>
          <w:trHeight w:val="337"/>
        </w:trPr>
        <w:tc>
          <w:tcPr>
            <w:tcW w:w="3116" w:type="dxa"/>
          </w:tcPr>
          <w:p w14:paraId="5ABD3AA7" w14:textId="22D4EE29" w:rsidR="00A14910" w:rsidRPr="009E59EE" w:rsidRDefault="00A14910" w:rsidP="009E59EE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Model</w:t>
            </w:r>
          </w:p>
        </w:tc>
        <w:tc>
          <w:tcPr>
            <w:tcW w:w="3117" w:type="dxa"/>
          </w:tcPr>
          <w:p w14:paraId="287FF4C2" w14:textId="4CFC0921" w:rsidR="00A14910" w:rsidRPr="009E59EE" w:rsidRDefault="00A14910" w:rsidP="009E59EE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MAE</w:t>
            </w:r>
            <w:r w:rsidR="00477169" w:rsidRPr="009E59EE">
              <w:rPr>
                <w:b/>
                <w:bCs/>
              </w:rPr>
              <w:t>(%Test)</w:t>
            </w:r>
          </w:p>
        </w:tc>
        <w:tc>
          <w:tcPr>
            <w:tcW w:w="3117" w:type="dxa"/>
          </w:tcPr>
          <w:p w14:paraId="4FDD7305" w14:textId="3650C480" w:rsidR="00A14910" w:rsidRPr="009E59EE" w:rsidRDefault="00A14910" w:rsidP="009E59EE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R2_Score</w:t>
            </w:r>
          </w:p>
        </w:tc>
      </w:tr>
      <w:tr w:rsidR="004A05B0" w14:paraId="73E38F39" w14:textId="77777777" w:rsidTr="00A14910">
        <w:tc>
          <w:tcPr>
            <w:tcW w:w="3116" w:type="dxa"/>
          </w:tcPr>
          <w:p w14:paraId="7239EE38" w14:textId="011D9383" w:rsidR="00A14910" w:rsidRDefault="004A05B0" w:rsidP="009E59EE">
            <w:pPr>
              <w:ind w:left="360"/>
            </w:pPr>
            <w:r>
              <w:t xml:space="preserve">Linear Regression </w:t>
            </w:r>
          </w:p>
        </w:tc>
        <w:tc>
          <w:tcPr>
            <w:tcW w:w="3117" w:type="dxa"/>
          </w:tcPr>
          <w:p w14:paraId="5A3F87F3" w14:textId="41B0145D" w:rsidR="004D5AAD" w:rsidRPr="004D5AAD" w:rsidRDefault="004D5AAD" w:rsidP="004D5AAD">
            <w:pPr>
              <w:ind w:left="360"/>
              <w:rPr>
                <w:color w:val="FF0000"/>
                <w:lang w:val="en-CA"/>
              </w:rPr>
            </w:pPr>
            <w:r w:rsidRPr="004D5AAD">
              <w:rPr>
                <w:color w:val="FF0000"/>
                <w:lang w:val="en-CA"/>
              </w:rPr>
              <w:t>-5037658137424.00</w:t>
            </w:r>
          </w:p>
          <w:p w14:paraId="3374D60D" w14:textId="3AEC13EB" w:rsidR="00A14910" w:rsidRDefault="00A14910" w:rsidP="009E59EE">
            <w:pPr>
              <w:ind w:left="360"/>
            </w:pPr>
          </w:p>
        </w:tc>
        <w:tc>
          <w:tcPr>
            <w:tcW w:w="3117" w:type="dxa"/>
          </w:tcPr>
          <w:p w14:paraId="7FE8194A" w14:textId="77777777" w:rsidR="004D5AAD" w:rsidRPr="004D5AAD" w:rsidRDefault="004D5AAD" w:rsidP="004D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360"/>
              <w:textAlignment w:val="baseline"/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</w:pPr>
            <w:r w:rsidRPr="004D5AAD"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  <w:t>46026261912.8</w:t>
            </w:r>
          </w:p>
          <w:p w14:paraId="2444865E" w14:textId="00E9752D" w:rsidR="00A14910" w:rsidRPr="009E59EE" w:rsidRDefault="00A14910" w:rsidP="009E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360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4A05B0" w14:paraId="1C5CA352" w14:textId="77777777" w:rsidTr="00A14910">
        <w:tc>
          <w:tcPr>
            <w:tcW w:w="3116" w:type="dxa"/>
          </w:tcPr>
          <w:p w14:paraId="7BFA7E0E" w14:textId="4EE7E832" w:rsidR="00A14910" w:rsidRDefault="004A05B0" w:rsidP="009E59EE">
            <w:pPr>
              <w:ind w:left="360"/>
            </w:pPr>
            <w:r>
              <w:t>K-Neighbor Regr</w:t>
            </w:r>
            <w:r w:rsidR="00477169">
              <w:t>e</w:t>
            </w:r>
            <w:r>
              <w:t>ssion</w:t>
            </w:r>
          </w:p>
        </w:tc>
        <w:tc>
          <w:tcPr>
            <w:tcW w:w="3117" w:type="dxa"/>
          </w:tcPr>
          <w:p w14:paraId="53C2E522" w14:textId="7849FD4F" w:rsidR="00A14910" w:rsidRDefault="004D5AAD" w:rsidP="009E59EE">
            <w:pPr>
              <w:ind w:left="360"/>
            </w:pPr>
            <w:r>
              <w:t>18.7</w:t>
            </w:r>
          </w:p>
        </w:tc>
        <w:tc>
          <w:tcPr>
            <w:tcW w:w="3117" w:type="dxa"/>
          </w:tcPr>
          <w:p w14:paraId="76DD218A" w14:textId="6AAB26C9" w:rsidR="00A14910" w:rsidRPr="00B372DC" w:rsidRDefault="00B372DC" w:rsidP="009E59EE">
            <w:pPr>
              <w:pStyle w:val="HTMLPreformatted"/>
              <w:shd w:val="clear" w:color="auto" w:fill="FFFFFF"/>
              <w:wordWrap w:val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372D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</w:t>
            </w:r>
            <w:r w:rsidR="00CD19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7</w:t>
            </w:r>
          </w:p>
        </w:tc>
      </w:tr>
      <w:tr w:rsidR="004A05B0" w14:paraId="7171C580" w14:textId="77777777" w:rsidTr="00A14910">
        <w:tc>
          <w:tcPr>
            <w:tcW w:w="3116" w:type="dxa"/>
          </w:tcPr>
          <w:p w14:paraId="28F241C1" w14:textId="72840CB1" w:rsidR="00A14910" w:rsidRDefault="00477169" w:rsidP="009E59EE">
            <w:pPr>
              <w:ind w:left="360"/>
            </w:pPr>
            <w:r>
              <w:t>Decision Tree Regression</w:t>
            </w:r>
          </w:p>
        </w:tc>
        <w:tc>
          <w:tcPr>
            <w:tcW w:w="3117" w:type="dxa"/>
          </w:tcPr>
          <w:p w14:paraId="70D14F18" w14:textId="5C9406F2" w:rsidR="00A14910" w:rsidRDefault="00CD190E" w:rsidP="009E59EE">
            <w:pPr>
              <w:ind w:left="360"/>
            </w:pPr>
            <w:r>
              <w:t>20.4</w:t>
            </w:r>
          </w:p>
        </w:tc>
        <w:tc>
          <w:tcPr>
            <w:tcW w:w="3117" w:type="dxa"/>
          </w:tcPr>
          <w:p w14:paraId="28D43E96" w14:textId="3DFB1B8E" w:rsidR="00A14910" w:rsidRDefault="00B372DC" w:rsidP="009E59EE">
            <w:pPr>
              <w:ind w:left="360"/>
            </w:pPr>
            <w:r>
              <w:t>0.8</w:t>
            </w:r>
            <w:r w:rsidR="00CD190E">
              <w:t>4</w:t>
            </w:r>
          </w:p>
        </w:tc>
      </w:tr>
      <w:tr w:rsidR="004A05B0" w14:paraId="4795E083" w14:textId="77777777" w:rsidTr="00A14910">
        <w:tc>
          <w:tcPr>
            <w:tcW w:w="3116" w:type="dxa"/>
          </w:tcPr>
          <w:p w14:paraId="34B2A481" w14:textId="32847660" w:rsidR="00A14910" w:rsidRDefault="00477169" w:rsidP="009E59EE">
            <w:pPr>
              <w:ind w:left="360"/>
            </w:pPr>
            <w:r>
              <w:t>Random Forest Model</w:t>
            </w:r>
          </w:p>
        </w:tc>
        <w:tc>
          <w:tcPr>
            <w:tcW w:w="3117" w:type="dxa"/>
          </w:tcPr>
          <w:p w14:paraId="445DBD02" w14:textId="7D176E51" w:rsidR="00A14910" w:rsidRDefault="00CD190E" w:rsidP="009E59EE">
            <w:pPr>
              <w:ind w:left="360"/>
            </w:pPr>
            <w:r>
              <w:t>15.8</w:t>
            </w:r>
          </w:p>
        </w:tc>
        <w:tc>
          <w:tcPr>
            <w:tcW w:w="3117" w:type="dxa"/>
          </w:tcPr>
          <w:p w14:paraId="5B28CEE4" w14:textId="47CAD8E6" w:rsidR="00A14910" w:rsidRDefault="00B372DC" w:rsidP="009E59EE">
            <w:pPr>
              <w:ind w:left="360"/>
            </w:pPr>
            <w:r>
              <w:t>0.9</w:t>
            </w:r>
            <w:r w:rsidR="00CD190E">
              <w:t>2</w:t>
            </w:r>
          </w:p>
        </w:tc>
      </w:tr>
      <w:tr w:rsidR="004A05B0" w14:paraId="14884017" w14:textId="77777777" w:rsidTr="00A14910">
        <w:tc>
          <w:tcPr>
            <w:tcW w:w="3116" w:type="dxa"/>
          </w:tcPr>
          <w:p w14:paraId="5BD2D9B4" w14:textId="47C6E544" w:rsidR="00A14910" w:rsidRDefault="00477169" w:rsidP="009E59EE">
            <w:pPr>
              <w:ind w:left="360"/>
            </w:pPr>
            <w:r>
              <w:t>Gradient Boosted Regression</w:t>
            </w:r>
          </w:p>
        </w:tc>
        <w:tc>
          <w:tcPr>
            <w:tcW w:w="3117" w:type="dxa"/>
          </w:tcPr>
          <w:p w14:paraId="42F6BF9B" w14:textId="35FF1FE6" w:rsidR="00A14910" w:rsidRDefault="00477169" w:rsidP="009E59EE">
            <w:pPr>
              <w:ind w:left="360"/>
            </w:pPr>
            <w:r>
              <w:t>54.</w:t>
            </w:r>
            <w:r w:rsidR="00CD190E">
              <w:t>4</w:t>
            </w:r>
          </w:p>
        </w:tc>
        <w:tc>
          <w:tcPr>
            <w:tcW w:w="3117" w:type="dxa"/>
          </w:tcPr>
          <w:p w14:paraId="0F2188C2" w14:textId="4BEFD070" w:rsidR="00A14910" w:rsidRDefault="00B372DC" w:rsidP="009E59EE">
            <w:pPr>
              <w:ind w:left="360"/>
            </w:pPr>
            <w:r>
              <w:t>0.38</w:t>
            </w:r>
          </w:p>
        </w:tc>
      </w:tr>
      <w:tr w:rsidR="004A05B0" w14:paraId="0A8A9634" w14:textId="77777777" w:rsidTr="00A14910">
        <w:tc>
          <w:tcPr>
            <w:tcW w:w="3116" w:type="dxa"/>
          </w:tcPr>
          <w:p w14:paraId="4A0F5C04" w14:textId="446D0C7B" w:rsidR="00A14910" w:rsidRDefault="00477169" w:rsidP="009E59EE">
            <w:pPr>
              <w:ind w:left="360"/>
            </w:pPr>
            <w:r>
              <w:t>Ridge Regression</w:t>
            </w:r>
          </w:p>
        </w:tc>
        <w:tc>
          <w:tcPr>
            <w:tcW w:w="3117" w:type="dxa"/>
          </w:tcPr>
          <w:p w14:paraId="4A49DEFE" w14:textId="03035C77" w:rsidR="00A14910" w:rsidRDefault="00477169" w:rsidP="009E59EE">
            <w:pPr>
              <w:ind w:left="360"/>
            </w:pPr>
            <w:r>
              <w:t>26.</w:t>
            </w:r>
            <w:r w:rsidR="00CD190E">
              <w:t>1</w:t>
            </w:r>
          </w:p>
        </w:tc>
        <w:tc>
          <w:tcPr>
            <w:tcW w:w="3117" w:type="dxa"/>
          </w:tcPr>
          <w:p w14:paraId="0EFC9270" w14:textId="5F7224B6" w:rsidR="00A14910" w:rsidRDefault="00B372DC" w:rsidP="009E59EE">
            <w:pPr>
              <w:ind w:left="360"/>
            </w:pPr>
            <w:r>
              <w:t>0.8</w:t>
            </w:r>
            <w:r w:rsidR="00CD190E">
              <w:t>3</w:t>
            </w:r>
          </w:p>
        </w:tc>
      </w:tr>
      <w:tr w:rsidR="004A05B0" w14:paraId="4C1ADD08" w14:textId="77777777" w:rsidTr="007A5B2C">
        <w:trPr>
          <w:trHeight w:val="333"/>
        </w:trPr>
        <w:tc>
          <w:tcPr>
            <w:tcW w:w="3116" w:type="dxa"/>
          </w:tcPr>
          <w:p w14:paraId="01B0EF42" w14:textId="0CE49124" w:rsidR="00A14910" w:rsidRDefault="00477169" w:rsidP="009E59EE">
            <w:pPr>
              <w:ind w:left="360"/>
            </w:pPr>
            <w:r>
              <w:t>Lasso Ridge Regression</w:t>
            </w:r>
          </w:p>
        </w:tc>
        <w:tc>
          <w:tcPr>
            <w:tcW w:w="3117" w:type="dxa"/>
          </w:tcPr>
          <w:p w14:paraId="7BD76A73" w14:textId="03D08BE8" w:rsidR="00A14910" w:rsidRDefault="00477169" w:rsidP="009E59EE">
            <w:pPr>
              <w:ind w:left="360"/>
            </w:pPr>
            <w:r>
              <w:t>25.9</w:t>
            </w:r>
          </w:p>
        </w:tc>
        <w:tc>
          <w:tcPr>
            <w:tcW w:w="3117" w:type="dxa"/>
          </w:tcPr>
          <w:p w14:paraId="121BB5D1" w14:textId="49FA89D8" w:rsidR="00A14910" w:rsidRDefault="00B372DC" w:rsidP="009E59EE">
            <w:pPr>
              <w:ind w:left="360"/>
            </w:pPr>
            <w:r>
              <w:t>0.82</w:t>
            </w:r>
          </w:p>
        </w:tc>
      </w:tr>
      <w:tr w:rsidR="0026380B" w14:paraId="7F42AADE" w14:textId="77777777" w:rsidTr="007A5B2C">
        <w:trPr>
          <w:trHeight w:val="333"/>
        </w:trPr>
        <w:tc>
          <w:tcPr>
            <w:tcW w:w="3116" w:type="dxa"/>
          </w:tcPr>
          <w:p w14:paraId="086CFF4B" w14:textId="627BE0CC" w:rsidR="0026380B" w:rsidRDefault="0026380B" w:rsidP="009E59EE">
            <w:pPr>
              <w:ind w:left="360"/>
            </w:pPr>
            <w:r>
              <w:lastRenderedPageBreak/>
              <w:t>Artificial Neural Network(Keras)</w:t>
            </w:r>
          </w:p>
        </w:tc>
        <w:tc>
          <w:tcPr>
            <w:tcW w:w="3117" w:type="dxa"/>
          </w:tcPr>
          <w:p w14:paraId="588AA507" w14:textId="66FC467F" w:rsidR="0026380B" w:rsidRDefault="0026380B" w:rsidP="009E59EE">
            <w:pPr>
              <w:ind w:left="360"/>
            </w:pPr>
            <w:r>
              <w:t>15.4</w:t>
            </w:r>
          </w:p>
        </w:tc>
        <w:tc>
          <w:tcPr>
            <w:tcW w:w="3117" w:type="dxa"/>
          </w:tcPr>
          <w:p w14:paraId="59E9F401" w14:textId="5CF7C990" w:rsidR="0026380B" w:rsidRDefault="0026380B" w:rsidP="009E59EE">
            <w:pPr>
              <w:ind w:left="360"/>
            </w:pPr>
            <w:r>
              <w:t>0.91</w:t>
            </w:r>
          </w:p>
        </w:tc>
      </w:tr>
      <w:tr w:rsidR="0026380B" w14:paraId="47269D22" w14:textId="77777777" w:rsidTr="007A5B2C">
        <w:trPr>
          <w:trHeight w:val="333"/>
        </w:trPr>
        <w:tc>
          <w:tcPr>
            <w:tcW w:w="3116" w:type="dxa"/>
          </w:tcPr>
          <w:p w14:paraId="37360563" w14:textId="5A119903" w:rsidR="0026380B" w:rsidRDefault="0026380B" w:rsidP="009E59EE">
            <w:pPr>
              <w:ind w:left="360"/>
            </w:pPr>
            <w:r>
              <w:t>XGBoost Regressor(k=5)</w:t>
            </w:r>
          </w:p>
        </w:tc>
        <w:tc>
          <w:tcPr>
            <w:tcW w:w="3117" w:type="dxa"/>
          </w:tcPr>
          <w:p w14:paraId="2E7967C7" w14:textId="43DD779C" w:rsidR="0026380B" w:rsidRDefault="0026380B" w:rsidP="009E59EE">
            <w:pPr>
              <w:ind w:left="360"/>
            </w:pPr>
            <w:r>
              <w:t>15.8</w:t>
            </w:r>
          </w:p>
        </w:tc>
        <w:tc>
          <w:tcPr>
            <w:tcW w:w="3117" w:type="dxa"/>
          </w:tcPr>
          <w:p w14:paraId="028F1BB5" w14:textId="3B939CB0" w:rsidR="0026380B" w:rsidRDefault="0026380B" w:rsidP="009E59EE">
            <w:pPr>
              <w:ind w:left="360"/>
            </w:pPr>
            <w:r>
              <w:t>0.89</w:t>
            </w:r>
          </w:p>
        </w:tc>
      </w:tr>
    </w:tbl>
    <w:p w14:paraId="3FCE845E" w14:textId="37578B13" w:rsidR="00CA1BEF" w:rsidRPr="00EB2388" w:rsidRDefault="004D5AAD" w:rsidP="004D5AAD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>
        <w:t xml:space="preserve">Python </w:t>
      </w:r>
      <w:r w:rsidR="00CD190E">
        <w:t>link:</w:t>
      </w:r>
      <w:r w:rsidR="000943BB" w:rsidRPr="000943BB">
        <w:t xml:space="preserve"> </w:t>
      </w:r>
      <w:hyperlink r:id="rId6" w:history="1">
        <w:r w:rsidR="000943BB">
          <w:rPr>
            <w:rStyle w:val="Hyperlink"/>
          </w:rPr>
          <w:t>https://github.com/DAB-400-Capstone/Final-project/blob/master/Project%20.ipynb</w:t>
        </w:r>
      </w:hyperlink>
    </w:p>
    <w:p w14:paraId="347F200F" w14:textId="77777777" w:rsidR="00EB2388" w:rsidRPr="00EB2388" w:rsidRDefault="00EB2388" w:rsidP="00EB2388">
      <w:pPr>
        <w:pStyle w:val="ListParagraph"/>
        <w:rPr>
          <w:rStyle w:val="Hyperlink"/>
          <w:color w:val="auto"/>
          <w:u w:val="none"/>
        </w:rPr>
      </w:pPr>
    </w:p>
    <w:p w14:paraId="6EB36F52" w14:textId="77777777" w:rsidR="00EB2388" w:rsidRDefault="00EB2388" w:rsidP="00EB2388"/>
    <w:p w14:paraId="702060F3" w14:textId="77777777" w:rsidR="00CD190E" w:rsidRDefault="00CD190E" w:rsidP="004D5AAD">
      <w:pPr>
        <w:pStyle w:val="ListParagraph"/>
      </w:pPr>
    </w:p>
    <w:p w14:paraId="6156AB39" w14:textId="77777777" w:rsidR="00CD190E" w:rsidRDefault="00CD190E" w:rsidP="004D5AAD">
      <w:pPr>
        <w:pStyle w:val="ListParagraph"/>
      </w:pPr>
    </w:p>
    <w:p w14:paraId="7E154957" w14:textId="4F56C7B8" w:rsidR="00CA1BEF" w:rsidRDefault="004D5AAD" w:rsidP="002661A5">
      <w:pPr>
        <w:pStyle w:val="ListParagraph"/>
        <w:numPr>
          <w:ilvl w:val="0"/>
          <w:numId w:val="21"/>
        </w:numPr>
      </w:pPr>
      <w:r>
        <w:t xml:space="preserve">Splitting the dataset(Kaggle) with the ratio </w:t>
      </w:r>
      <w:r w:rsidRPr="000943BB">
        <w:rPr>
          <w:b/>
          <w:bCs/>
        </w:rPr>
        <w:t>75%</w:t>
      </w:r>
      <w:r>
        <w:t xml:space="preserve">(Training) and </w:t>
      </w:r>
      <w:r w:rsidRPr="000943BB">
        <w:rPr>
          <w:b/>
          <w:bCs/>
        </w:rPr>
        <w:t>25%</w:t>
      </w:r>
      <w:r>
        <w:t>(Test).</w:t>
      </w:r>
    </w:p>
    <w:p w14:paraId="2F0A20DC" w14:textId="77777777" w:rsidR="00ED1DFF" w:rsidRDefault="00ED1DFF" w:rsidP="009E59EE"/>
    <w:tbl>
      <w:tblPr>
        <w:tblStyle w:val="TableGrid"/>
        <w:tblpPr w:leftFromText="180" w:rightFromText="180" w:vertAnchor="page" w:horzAnchor="margin" w:tblpXSpec="right" w:tblpY="4573"/>
        <w:tblW w:w="0" w:type="auto"/>
        <w:tblLook w:val="04A0" w:firstRow="1" w:lastRow="0" w:firstColumn="1" w:lastColumn="0" w:noHBand="0" w:noVBand="1"/>
      </w:tblPr>
      <w:tblGrid>
        <w:gridCol w:w="2923"/>
        <w:gridCol w:w="2876"/>
        <w:gridCol w:w="2831"/>
      </w:tblGrid>
      <w:tr w:rsidR="000943BB" w14:paraId="6A70CCE8" w14:textId="77777777" w:rsidTr="00EB2388">
        <w:tc>
          <w:tcPr>
            <w:tcW w:w="2923" w:type="dxa"/>
          </w:tcPr>
          <w:p w14:paraId="26AA267C" w14:textId="77777777" w:rsidR="000943BB" w:rsidRPr="00CA1BEF" w:rsidRDefault="000943BB" w:rsidP="00EB2388">
            <w:pPr>
              <w:pStyle w:val="ListParagraph"/>
              <w:rPr>
                <w:b/>
                <w:bCs/>
              </w:rPr>
            </w:pPr>
            <w:r w:rsidRPr="00CA1BEF">
              <w:rPr>
                <w:b/>
                <w:bCs/>
              </w:rPr>
              <w:t>Model</w:t>
            </w:r>
          </w:p>
        </w:tc>
        <w:tc>
          <w:tcPr>
            <w:tcW w:w="2876" w:type="dxa"/>
          </w:tcPr>
          <w:p w14:paraId="68932FFF" w14:textId="77777777" w:rsidR="000943BB" w:rsidRPr="009E59EE" w:rsidRDefault="000943BB" w:rsidP="00EB2388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MAE(%Test)</w:t>
            </w:r>
          </w:p>
        </w:tc>
        <w:tc>
          <w:tcPr>
            <w:tcW w:w="2831" w:type="dxa"/>
          </w:tcPr>
          <w:p w14:paraId="71A53861" w14:textId="77777777" w:rsidR="000943BB" w:rsidRPr="009E59EE" w:rsidRDefault="000943BB" w:rsidP="00EB2388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R2_Score</w:t>
            </w:r>
          </w:p>
        </w:tc>
      </w:tr>
      <w:tr w:rsidR="000943BB" w14:paraId="4266E19F" w14:textId="77777777" w:rsidTr="00EB2388">
        <w:tc>
          <w:tcPr>
            <w:tcW w:w="2923" w:type="dxa"/>
          </w:tcPr>
          <w:p w14:paraId="0471E13D" w14:textId="77777777" w:rsidR="000943BB" w:rsidRDefault="000943BB" w:rsidP="00EB2388">
            <w:pPr>
              <w:ind w:left="360"/>
            </w:pPr>
            <w:r>
              <w:t xml:space="preserve">Linear Regression </w:t>
            </w:r>
          </w:p>
        </w:tc>
        <w:tc>
          <w:tcPr>
            <w:tcW w:w="2876" w:type="dxa"/>
          </w:tcPr>
          <w:p w14:paraId="1FDA856E" w14:textId="77777777" w:rsidR="000943BB" w:rsidRDefault="000943BB" w:rsidP="00EB2388">
            <w:pPr>
              <w:ind w:left="360"/>
            </w:pPr>
            <w:r w:rsidRPr="00CA1BEF">
              <w:rPr>
                <w:color w:val="FF0000"/>
              </w:rPr>
              <w:t>47701943920.3</w:t>
            </w:r>
          </w:p>
        </w:tc>
        <w:tc>
          <w:tcPr>
            <w:tcW w:w="2831" w:type="dxa"/>
          </w:tcPr>
          <w:p w14:paraId="1D3D7D24" w14:textId="77777777" w:rsidR="000943BB" w:rsidRPr="00CA1BEF" w:rsidRDefault="000943BB" w:rsidP="00EB2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CA" w:eastAsia="en-CA"/>
              </w:rPr>
            </w:pPr>
            <w:r w:rsidRPr="00CA1BEF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CA" w:eastAsia="en-CA"/>
              </w:rPr>
              <w:t>-18146552</w:t>
            </w:r>
          </w:p>
          <w:p w14:paraId="5AF6A00C" w14:textId="77777777" w:rsidR="000943BB" w:rsidRPr="009E59EE" w:rsidRDefault="000943BB" w:rsidP="00EB23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360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0943BB" w14:paraId="51D16C42" w14:textId="77777777" w:rsidTr="00EB2388">
        <w:tc>
          <w:tcPr>
            <w:tcW w:w="2923" w:type="dxa"/>
          </w:tcPr>
          <w:p w14:paraId="7FEA74DD" w14:textId="77777777" w:rsidR="000943BB" w:rsidRDefault="000943BB" w:rsidP="00EB2388">
            <w:pPr>
              <w:ind w:left="360"/>
            </w:pPr>
            <w:r>
              <w:t>K-Neighbor Regression</w:t>
            </w:r>
          </w:p>
        </w:tc>
        <w:tc>
          <w:tcPr>
            <w:tcW w:w="2876" w:type="dxa"/>
          </w:tcPr>
          <w:p w14:paraId="609235E6" w14:textId="77777777" w:rsidR="000943BB" w:rsidRDefault="000943BB" w:rsidP="00EB2388">
            <w:pPr>
              <w:ind w:left="360"/>
            </w:pPr>
            <w:r>
              <w:t>19.2</w:t>
            </w:r>
          </w:p>
        </w:tc>
        <w:tc>
          <w:tcPr>
            <w:tcW w:w="2831" w:type="dxa"/>
          </w:tcPr>
          <w:p w14:paraId="642A9CE2" w14:textId="77777777" w:rsidR="000943BB" w:rsidRPr="00B372DC" w:rsidRDefault="000943BB" w:rsidP="00EB2388">
            <w:pPr>
              <w:pStyle w:val="HTMLPreformatted"/>
              <w:shd w:val="clear" w:color="auto" w:fill="FFFFFF"/>
              <w:wordWrap w:val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372D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4</w:t>
            </w:r>
          </w:p>
        </w:tc>
      </w:tr>
      <w:tr w:rsidR="000943BB" w14:paraId="19DA3F6A" w14:textId="77777777" w:rsidTr="00EB2388">
        <w:tc>
          <w:tcPr>
            <w:tcW w:w="2923" w:type="dxa"/>
          </w:tcPr>
          <w:p w14:paraId="6A32F7DD" w14:textId="77777777" w:rsidR="000943BB" w:rsidRDefault="000943BB" w:rsidP="00EB2388">
            <w:pPr>
              <w:ind w:left="360"/>
            </w:pPr>
            <w:r>
              <w:t>Decision Tree Regression</w:t>
            </w:r>
          </w:p>
        </w:tc>
        <w:tc>
          <w:tcPr>
            <w:tcW w:w="2876" w:type="dxa"/>
          </w:tcPr>
          <w:p w14:paraId="405BDBF6" w14:textId="77777777" w:rsidR="000943BB" w:rsidRDefault="000943BB" w:rsidP="00EB2388">
            <w:pPr>
              <w:ind w:left="360"/>
            </w:pPr>
            <w:r>
              <w:t>20.03</w:t>
            </w:r>
          </w:p>
        </w:tc>
        <w:tc>
          <w:tcPr>
            <w:tcW w:w="2831" w:type="dxa"/>
          </w:tcPr>
          <w:p w14:paraId="1F123DD1" w14:textId="77777777" w:rsidR="000943BB" w:rsidRDefault="000943BB" w:rsidP="00EB2388">
            <w:pPr>
              <w:ind w:left="360"/>
            </w:pPr>
            <w:r>
              <w:t>0.82</w:t>
            </w:r>
          </w:p>
        </w:tc>
      </w:tr>
      <w:tr w:rsidR="000943BB" w14:paraId="0D1E9A8E" w14:textId="77777777" w:rsidTr="00EB2388">
        <w:tc>
          <w:tcPr>
            <w:tcW w:w="2923" w:type="dxa"/>
          </w:tcPr>
          <w:p w14:paraId="64BF79BB" w14:textId="77777777" w:rsidR="000943BB" w:rsidRDefault="000943BB" w:rsidP="00EB2388">
            <w:pPr>
              <w:ind w:left="360"/>
            </w:pPr>
            <w:r>
              <w:t>Random Forest Model</w:t>
            </w:r>
          </w:p>
        </w:tc>
        <w:tc>
          <w:tcPr>
            <w:tcW w:w="2876" w:type="dxa"/>
          </w:tcPr>
          <w:p w14:paraId="20ADEBED" w14:textId="77777777" w:rsidR="000943BB" w:rsidRDefault="000943BB" w:rsidP="00EB2388">
            <w:pPr>
              <w:ind w:left="360"/>
            </w:pPr>
            <w:r>
              <w:t>16.1</w:t>
            </w:r>
          </w:p>
        </w:tc>
        <w:tc>
          <w:tcPr>
            <w:tcW w:w="2831" w:type="dxa"/>
          </w:tcPr>
          <w:p w14:paraId="4B40B9A4" w14:textId="77777777" w:rsidR="000943BB" w:rsidRDefault="000943BB" w:rsidP="00EB2388">
            <w:pPr>
              <w:ind w:left="360"/>
            </w:pPr>
            <w:r>
              <w:t>0.89</w:t>
            </w:r>
          </w:p>
        </w:tc>
      </w:tr>
      <w:tr w:rsidR="000943BB" w14:paraId="7C979F4E" w14:textId="77777777" w:rsidTr="00EB2388">
        <w:tc>
          <w:tcPr>
            <w:tcW w:w="2923" w:type="dxa"/>
          </w:tcPr>
          <w:p w14:paraId="6A1BE21F" w14:textId="77777777" w:rsidR="000943BB" w:rsidRDefault="000943BB" w:rsidP="00EB2388">
            <w:pPr>
              <w:ind w:left="360"/>
            </w:pPr>
            <w:r>
              <w:t>Gradient Boosted Regression</w:t>
            </w:r>
          </w:p>
        </w:tc>
        <w:tc>
          <w:tcPr>
            <w:tcW w:w="2876" w:type="dxa"/>
          </w:tcPr>
          <w:p w14:paraId="4ABEA35E" w14:textId="77777777" w:rsidR="000943BB" w:rsidRDefault="000943BB" w:rsidP="00EB2388">
            <w:pPr>
              <w:ind w:left="360"/>
            </w:pPr>
            <w:r>
              <w:t>51.0</w:t>
            </w:r>
          </w:p>
        </w:tc>
        <w:tc>
          <w:tcPr>
            <w:tcW w:w="2831" w:type="dxa"/>
          </w:tcPr>
          <w:p w14:paraId="0E8E1A67" w14:textId="77777777" w:rsidR="000943BB" w:rsidRDefault="000943BB" w:rsidP="00EB2388">
            <w:pPr>
              <w:ind w:left="360"/>
            </w:pPr>
            <w:r>
              <w:t>0.43</w:t>
            </w:r>
          </w:p>
        </w:tc>
      </w:tr>
      <w:tr w:rsidR="000943BB" w14:paraId="63B85AD6" w14:textId="77777777" w:rsidTr="00EB2388">
        <w:tc>
          <w:tcPr>
            <w:tcW w:w="2923" w:type="dxa"/>
          </w:tcPr>
          <w:p w14:paraId="5FC774E3" w14:textId="77777777" w:rsidR="000943BB" w:rsidRDefault="000943BB" w:rsidP="00EB2388">
            <w:pPr>
              <w:ind w:left="360"/>
            </w:pPr>
            <w:r>
              <w:t>Ridge Regression</w:t>
            </w:r>
          </w:p>
        </w:tc>
        <w:tc>
          <w:tcPr>
            <w:tcW w:w="2876" w:type="dxa"/>
          </w:tcPr>
          <w:p w14:paraId="01DC048E" w14:textId="77777777" w:rsidR="000943BB" w:rsidRDefault="000943BB" w:rsidP="00EB2388">
            <w:pPr>
              <w:ind w:left="360"/>
            </w:pPr>
            <w:r>
              <w:t>25.8</w:t>
            </w:r>
          </w:p>
        </w:tc>
        <w:tc>
          <w:tcPr>
            <w:tcW w:w="2831" w:type="dxa"/>
          </w:tcPr>
          <w:p w14:paraId="70A77820" w14:textId="77777777" w:rsidR="000943BB" w:rsidRDefault="000943BB" w:rsidP="00EB2388">
            <w:pPr>
              <w:ind w:left="360"/>
            </w:pPr>
            <w:r>
              <w:t>0.83</w:t>
            </w:r>
          </w:p>
        </w:tc>
      </w:tr>
      <w:tr w:rsidR="000943BB" w14:paraId="57A754BF" w14:textId="77777777" w:rsidTr="00EB2388">
        <w:trPr>
          <w:trHeight w:val="333"/>
        </w:trPr>
        <w:tc>
          <w:tcPr>
            <w:tcW w:w="2923" w:type="dxa"/>
          </w:tcPr>
          <w:p w14:paraId="3281B436" w14:textId="77777777" w:rsidR="000943BB" w:rsidRDefault="000943BB" w:rsidP="00EB2388">
            <w:pPr>
              <w:ind w:left="360"/>
            </w:pPr>
            <w:r>
              <w:t>Lasso Ridge Regression</w:t>
            </w:r>
          </w:p>
        </w:tc>
        <w:tc>
          <w:tcPr>
            <w:tcW w:w="2876" w:type="dxa"/>
          </w:tcPr>
          <w:p w14:paraId="34EB47BF" w14:textId="77777777" w:rsidR="000943BB" w:rsidRDefault="000943BB" w:rsidP="00EB2388">
            <w:pPr>
              <w:ind w:left="360"/>
            </w:pPr>
            <w:r>
              <w:t>25.6</w:t>
            </w:r>
          </w:p>
        </w:tc>
        <w:tc>
          <w:tcPr>
            <w:tcW w:w="2831" w:type="dxa"/>
          </w:tcPr>
          <w:p w14:paraId="412C32D8" w14:textId="77777777" w:rsidR="000943BB" w:rsidRDefault="000943BB" w:rsidP="00EB2388">
            <w:pPr>
              <w:ind w:left="360"/>
            </w:pPr>
            <w:r>
              <w:t>0.81</w:t>
            </w:r>
          </w:p>
        </w:tc>
      </w:tr>
      <w:tr w:rsidR="000943BB" w14:paraId="32311468" w14:textId="77777777" w:rsidTr="00EB2388">
        <w:trPr>
          <w:trHeight w:val="333"/>
        </w:trPr>
        <w:tc>
          <w:tcPr>
            <w:tcW w:w="2923" w:type="dxa"/>
          </w:tcPr>
          <w:p w14:paraId="496AF9C7" w14:textId="77777777" w:rsidR="000943BB" w:rsidRDefault="000943BB" w:rsidP="00EB2388">
            <w:pPr>
              <w:ind w:left="360"/>
            </w:pPr>
            <w:r>
              <w:t>Artificial Neural Network(Keras)</w:t>
            </w:r>
          </w:p>
        </w:tc>
        <w:tc>
          <w:tcPr>
            <w:tcW w:w="2876" w:type="dxa"/>
          </w:tcPr>
          <w:p w14:paraId="27FD31B1" w14:textId="77777777" w:rsidR="000943BB" w:rsidRDefault="000943BB" w:rsidP="00EB2388">
            <w:pPr>
              <w:ind w:left="360"/>
            </w:pPr>
            <w:r>
              <w:t>15.6</w:t>
            </w:r>
          </w:p>
        </w:tc>
        <w:tc>
          <w:tcPr>
            <w:tcW w:w="2831" w:type="dxa"/>
          </w:tcPr>
          <w:p w14:paraId="37682A71" w14:textId="77777777" w:rsidR="000943BB" w:rsidRDefault="000943BB" w:rsidP="00EB2388">
            <w:pPr>
              <w:ind w:left="360"/>
            </w:pPr>
            <w:r>
              <w:t>0.89</w:t>
            </w:r>
          </w:p>
        </w:tc>
      </w:tr>
      <w:tr w:rsidR="000943BB" w14:paraId="4E0AC6B3" w14:textId="77777777" w:rsidTr="00EB2388">
        <w:trPr>
          <w:trHeight w:val="333"/>
        </w:trPr>
        <w:tc>
          <w:tcPr>
            <w:tcW w:w="2923" w:type="dxa"/>
          </w:tcPr>
          <w:p w14:paraId="1FE8AE14" w14:textId="77777777" w:rsidR="000943BB" w:rsidRDefault="000943BB" w:rsidP="00EB2388">
            <w:pPr>
              <w:ind w:left="360"/>
            </w:pPr>
            <w:r>
              <w:t>XGBoost Regressor(k=5)</w:t>
            </w:r>
          </w:p>
        </w:tc>
        <w:tc>
          <w:tcPr>
            <w:tcW w:w="2876" w:type="dxa"/>
          </w:tcPr>
          <w:p w14:paraId="3C6AF601" w14:textId="77777777" w:rsidR="000943BB" w:rsidRDefault="000943BB" w:rsidP="00EB2388">
            <w:pPr>
              <w:ind w:left="360"/>
            </w:pPr>
            <w:r>
              <w:t>15.2</w:t>
            </w:r>
          </w:p>
        </w:tc>
        <w:tc>
          <w:tcPr>
            <w:tcW w:w="2831" w:type="dxa"/>
          </w:tcPr>
          <w:p w14:paraId="6E6C5BCD" w14:textId="77777777" w:rsidR="000943BB" w:rsidRDefault="000943BB" w:rsidP="00EB2388">
            <w:pPr>
              <w:ind w:left="360"/>
            </w:pPr>
            <w:r>
              <w:t>0.90</w:t>
            </w:r>
          </w:p>
        </w:tc>
      </w:tr>
    </w:tbl>
    <w:p w14:paraId="16B69FC0" w14:textId="77777777" w:rsidR="00CD190E" w:rsidRDefault="00CD190E" w:rsidP="009E59EE"/>
    <w:p w14:paraId="6ED62138" w14:textId="27C54214" w:rsidR="00CD190E" w:rsidRDefault="00CD190E" w:rsidP="009E59EE"/>
    <w:p w14:paraId="5584BFEC" w14:textId="60C3A596" w:rsidR="00CD190E" w:rsidRDefault="00CD190E" w:rsidP="009E59EE"/>
    <w:p w14:paraId="4CB45810" w14:textId="3DA33F38" w:rsidR="00CD190E" w:rsidRDefault="00CD190E" w:rsidP="009E59EE"/>
    <w:p w14:paraId="3ABD2647" w14:textId="057250F5" w:rsidR="00CD190E" w:rsidRDefault="00CD190E" w:rsidP="009E59EE"/>
    <w:p w14:paraId="0D986E58" w14:textId="2BCDE74F" w:rsidR="00CD190E" w:rsidRDefault="00CD190E" w:rsidP="009E59EE"/>
    <w:p w14:paraId="152F842A" w14:textId="77777777" w:rsidR="00CD190E" w:rsidRDefault="00CD190E" w:rsidP="009E59EE"/>
    <w:p w14:paraId="5CF3B638" w14:textId="05B7C707" w:rsidR="0026380B" w:rsidRDefault="0026380B" w:rsidP="00CD190E">
      <w:pPr>
        <w:pStyle w:val="ListParagraph"/>
      </w:pPr>
    </w:p>
    <w:p w14:paraId="43C509D0" w14:textId="77777777" w:rsidR="00BE3C45" w:rsidRDefault="00BE3C45" w:rsidP="00BE3C45">
      <w:pPr>
        <w:pStyle w:val="ListParagraph"/>
        <w:rPr>
          <w:u w:val="single"/>
        </w:rPr>
      </w:pPr>
    </w:p>
    <w:p w14:paraId="6F050EC2" w14:textId="43799EB9" w:rsidR="00BE3C45" w:rsidRPr="00B2461C" w:rsidRDefault="00BE3C45" w:rsidP="00F35AC3">
      <w:pPr>
        <w:pStyle w:val="ListParagraph"/>
        <w:numPr>
          <w:ilvl w:val="0"/>
          <w:numId w:val="18"/>
        </w:numPr>
        <w:rPr>
          <w:u w:val="single"/>
        </w:rPr>
      </w:pPr>
      <w:r w:rsidRPr="00B2461C">
        <w:rPr>
          <w:u w:val="single"/>
        </w:rPr>
        <w:t>Python Link :</w:t>
      </w:r>
      <w:r w:rsidRPr="009E59EE">
        <w:t xml:space="preserve"> </w:t>
      </w:r>
      <w:hyperlink r:id="rId7" w:history="1">
        <w:r w:rsidRPr="00D5237F">
          <w:rPr>
            <w:rStyle w:val="Hyperlink"/>
          </w:rPr>
          <w:t>https://github.com/DAB-400-Capstone/Final-project/blob/master/Code_with_test_size%3D0.25.ipynb</w:t>
        </w:r>
      </w:hyperlink>
    </w:p>
    <w:p w14:paraId="2F658465" w14:textId="4FFA1D82" w:rsidR="00CD190E" w:rsidRDefault="00CD190E" w:rsidP="00CD190E">
      <w:pPr>
        <w:rPr>
          <w:u w:val="single"/>
        </w:rPr>
      </w:pPr>
    </w:p>
    <w:p w14:paraId="2EDF5819" w14:textId="499C1BA4" w:rsidR="00ED1DFF" w:rsidRDefault="00CD190E" w:rsidP="00997D60">
      <w:pPr>
        <w:pStyle w:val="ListParagraph"/>
        <w:numPr>
          <w:ilvl w:val="0"/>
          <w:numId w:val="21"/>
        </w:numPr>
      </w:pPr>
      <w:r>
        <w:t>Splitting the dataset(</w:t>
      </w:r>
      <w:r w:rsidRPr="00ED1DFF">
        <w:rPr>
          <w:b/>
          <w:bCs/>
        </w:rPr>
        <w:t>Automax</w:t>
      </w:r>
      <w:r>
        <w:t xml:space="preserve">) with the ratio </w:t>
      </w:r>
      <w:r w:rsidRPr="00ED1DFF">
        <w:rPr>
          <w:b/>
          <w:bCs/>
        </w:rPr>
        <w:t>80%</w:t>
      </w:r>
      <w:r>
        <w:t xml:space="preserve">(Training) and </w:t>
      </w:r>
      <w:r w:rsidRPr="00ED1DFF">
        <w:rPr>
          <w:b/>
          <w:bCs/>
        </w:rPr>
        <w:t>20%</w:t>
      </w:r>
      <w:r>
        <w:t>(Test).</w:t>
      </w:r>
    </w:p>
    <w:p w14:paraId="2C4237A4" w14:textId="035D63DA" w:rsidR="00CD190E" w:rsidRDefault="00CD190E" w:rsidP="00CD190E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3"/>
        <w:gridCol w:w="2876"/>
        <w:gridCol w:w="2831"/>
      </w:tblGrid>
      <w:tr w:rsidR="00CD190E" w:rsidRPr="009E59EE" w14:paraId="76E042C4" w14:textId="77777777" w:rsidTr="00ED1DFF">
        <w:trPr>
          <w:trHeight w:val="337"/>
        </w:trPr>
        <w:tc>
          <w:tcPr>
            <w:tcW w:w="2923" w:type="dxa"/>
          </w:tcPr>
          <w:p w14:paraId="28504C8F" w14:textId="77777777" w:rsidR="00CD190E" w:rsidRPr="009E59EE" w:rsidRDefault="00CD190E" w:rsidP="00CC563B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Model</w:t>
            </w:r>
          </w:p>
        </w:tc>
        <w:tc>
          <w:tcPr>
            <w:tcW w:w="2876" w:type="dxa"/>
          </w:tcPr>
          <w:p w14:paraId="2B95C153" w14:textId="77777777" w:rsidR="00CD190E" w:rsidRPr="009E59EE" w:rsidRDefault="00CD190E" w:rsidP="00CC563B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MAE(%Test)</w:t>
            </w:r>
          </w:p>
        </w:tc>
        <w:tc>
          <w:tcPr>
            <w:tcW w:w="2831" w:type="dxa"/>
          </w:tcPr>
          <w:p w14:paraId="2B26498C" w14:textId="77777777" w:rsidR="00CD190E" w:rsidRPr="009E59EE" w:rsidRDefault="00CD190E" w:rsidP="00CC563B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R2_Score</w:t>
            </w:r>
          </w:p>
        </w:tc>
      </w:tr>
      <w:tr w:rsidR="00CD190E" w:rsidRPr="009E59EE" w14:paraId="2FCE8B77" w14:textId="77777777" w:rsidTr="00ED1DFF">
        <w:tc>
          <w:tcPr>
            <w:tcW w:w="2923" w:type="dxa"/>
          </w:tcPr>
          <w:p w14:paraId="146E6147" w14:textId="77777777" w:rsidR="00CD190E" w:rsidRDefault="00CD190E" w:rsidP="00CC563B">
            <w:pPr>
              <w:ind w:left="360"/>
            </w:pPr>
            <w:r>
              <w:t xml:space="preserve">Linear Regression </w:t>
            </w:r>
          </w:p>
        </w:tc>
        <w:tc>
          <w:tcPr>
            <w:tcW w:w="2876" w:type="dxa"/>
          </w:tcPr>
          <w:p w14:paraId="29868A13" w14:textId="77777777" w:rsidR="00CD190E" w:rsidRPr="00CD190E" w:rsidRDefault="00CD190E" w:rsidP="00CD190E">
            <w:pPr>
              <w:ind w:left="360"/>
              <w:rPr>
                <w:color w:val="FF0000"/>
                <w:lang w:val="en-CA"/>
              </w:rPr>
            </w:pPr>
            <w:r w:rsidRPr="00CD190E">
              <w:rPr>
                <w:color w:val="FF0000"/>
                <w:lang w:val="en-CA"/>
              </w:rPr>
              <w:t>67822346</w:t>
            </w:r>
          </w:p>
          <w:p w14:paraId="4FF3F60D" w14:textId="77777777" w:rsidR="00CD190E" w:rsidRDefault="00CD190E" w:rsidP="00CD190E">
            <w:pPr>
              <w:ind w:left="360"/>
            </w:pPr>
          </w:p>
        </w:tc>
        <w:tc>
          <w:tcPr>
            <w:tcW w:w="2831" w:type="dxa"/>
          </w:tcPr>
          <w:p w14:paraId="150F49B8" w14:textId="77777777" w:rsidR="00CD190E" w:rsidRPr="00CD190E" w:rsidRDefault="00CD190E" w:rsidP="00CD1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360"/>
              <w:textAlignment w:val="baseline"/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</w:pPr>
            <w:r w:rsidRPr="00CD190E"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  <w:t>-79005870927</w:t>
            </w:r>
          </w:p>
          <w:p w14:paraId="0D5C7A5A" w14:textId="77777777" w:rsidR="00CD190E" w:rsidRPr="009E59EE" w:rsidRDefault="00CD190E" w:rsidP="00CD1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360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CD190E" w:rsidRPr="00B372DC" w14:paraId="6FB49A5F" w14:textId="77777777" w:rsidTr="00ED1DFF">
        <w:tc>
          <w:tcPr>
            <w:tcW w:w="2923" w:type="dxa"/>
          </w:tcPr>
          <w:p w14:paraId="21C9139F" w14:textId="77777777" w:rsidR="00CD190E" w:rsidRDefault="00CD190E" w:rsidP="00CC563B">
            <w:pPr>
              <w:ind w:left="360"/>
            </w:pPr>
            <w:r>
              <w:t>K-Neighbor Regression</w:t>
            </w:r>
          </w:p>
        </w:tc>
        <w:tc>
          <w:tcPr>
            <w:tcW w:w="2876" w:type="dxa"/>
          </w:tcPr>
          <w:p w14:paraId="3A0287DD" w14:textId="3EB667FA" w:rsidR="00CD190E" w:rsidRDefault="00CD190E" w:rsidP="00CC563B">
            <w:pPr>
              <w:ind w:left="360"/>
            </w:pPr>
            <w:r>
              <w:t>16.3</w:t>
            </w:r>
          </w:p>
        </w:tc>
        <w:tc>
          <w:tcPr>
            <w:tcW w:w="2831" w:type="dxa"/>
          </w:tcPr>
          <w:p w14:paraId="0E22FF9B" w14:textId="59E849B1" w:rsidR="00CD190E" w:rsidRPr="00B372DC" w:rsidRDefault="00CD190E" w:rsidP="00CC563B">
            <w:pPr>
              <w:pStyle w:val="HTMLPreformatted"/>
              <w:shd w:val="clear" w:color="auto" w:fill="FFFFFF"/>
              <w:wordWrap w:val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4</w:t>
            </w:r>
          </w:p>
        </w:tc>
      </w:tr>
      <w:tr w:rsidR="00CD190E" w14:paraId="7B9AC4C0" w14:textId="77777777" w:rsidTr="00ED1DFF">
        <w:tc>
          <w:tcPr>
            <w:tcW w:w="2923" w:type="dxa"/>
          </w:tcPr>
          <w:p w14:paraId="7E933022" w14:textId="77777777" w:rsidR="00CD190E" w:rsidRDefault="00CD190E" w:rsidP="00CC563B">
            <w:pPr>
              <w:ind w:left="360"/>
            </w:pPr>
            <w:r>
              <w:t>Decision Tree Regression</w:t>
            </w:r>
          </w:p>
        </w:tc>
        <w:tc>
          <w:tcPr>
            <w:tcW w:w="2876" w:type="dxa"/>
          </w:tcPr>
          <w:p w14:paraId="6FAA91D8" w14:textId="75FE8498" w:rsidR="00CD190E" w:rsidRDefault="00ED1DFF" w:rsidP="00CC563B">
            <w:pPr>
              <w:ind w:left="360"/>
            </w:pPr>
            <w:r>
              <w:t>16.4</w:t>
            </w:r>
          </w:p>
        </w:tc>
        <w:tc>
          <w:tcPr>
            <w:tcW w:w="2831" w:type="dxa"/>
          </w:tcPr>
          <w:p w14:paraId="7DA9F14B" w14:textId="437A7174" w:rsidR="00CD190E" w:rsidRDefault="00ED1DFF" w:rsidP="00CC563B">
            <w:pPr>
              <w:ind w:left="360"/>
            </w:pPr>
            <w:r>
              <w:t>0.49</w:t>
            </w:r>
          </w:p>
        </w:tc>
      </w:tr>
      <w:tr w:rsidR="00CD190E" w14:paraId="1ADD8582" w14:textId="77777777" w:rsidTr="00ED1DFF">
        <w:tc>
          <w:tcPr>
            <w:tcW w:w="2923" w:type="dxa"/>
          </w:tcPr>
          <w:p w14:paraId="7B7AF959" w14:textId="77777777" w:rsidR="00CD190E" w:rsidRDefault="00CD190E" w:rsidP="00CC563B">
            <w:pPr>
              <w:ind w:left="360"/>
            </w:pPr>
            <w:r>
              <w:t>Random Forest Model</w:t>
            </w:r>
          </w:p>
        </w:tc>
        <w:tc>
          <w:tcPr>
            <w:tcW w:w="2876" w:type="dxa"/>
          </w:tcPr>
          <w:p w14:paraId="37BCD86C" w14:textId="53172B33" w:rsidR="00CD190E" w:rsidRDefault="00ED1DFF" w:rsidP="00CC563B">
            <w:pPr>
              <w:ind w:left="360"/>
            </w:pPr>
            <w:r>
              <w:t>12.0</w:t>
            </w:r>
          </w:p>
        </w:tc>
        <w:tc>
          <w:tcPr>
            <w:tcW w:w="2831" w:type="dxa"/>
          </w:tcPr>
          <w:p w14:paraId="62C78245" w14:textId="3FF34533" w:rsidR="00CD190E" w:rsidRDefault="00ED1DFF" w:rsidP="00CC563B">
            <w:pPr>
              <w:ind w:left="360"/>
            </w:pPr>
            <w:r>
              <w:t>0.73</w:t>
            </w:r>
          </w:p>
        </w:tc>
      </w:tr>
      <w:tr w:rsidR="00CD190E" w14:paraId="67269618" w14:textId="77777777" w:rsidTr="00ED1DFF">
        <w:tc>
          <w:tcPr>
            <w:tcW w:w="2923" w:type="dxa"/>
          </w:tcPr>
          <w:p w14:paraId="3F578A0B" w14:textId="77777777" w:rsidR="00CD190E" w:rsidRDefault="00CD190E" w:rsidP="00CC563B">
            <w:pPr>
              <w:ind w:left="360"/>
            </w:pPr>
            <w:r>
              <w:t>Gradient Boosted Regression</w:t>
            </w:r>
          </w:p>
        </w:tc>
        <w:tc>
          <w:tcPr>
            <w:tcW w:w="2876" w:type="dxa"/>
          </w:tcPr>
          <w:p w14:paraId="1C579C38" w14:textId="6CF9D5E3" w:rsidR="00CD190E" w:rsidRDefault="00ED1DFF" w:rsidP="00CC563B">
            <w:pPr>
              <w:ind w:left="360"/>
            </w:pPr>
            <w:r>
              <w:t>18.2</w:t>
            </w:r>
          </w:p>
        </w:tc>
        <w:tc>
          <w:tcPr>
            <w:tcW w:w="2831" w:type="dxa"/>
          </w:tcPr>
          <w:p w14:paraId="6810CA1D" w14:textId="6D4DDD54" w:rsidR="00CD190E" w:rsidRDefault="00ED1DFF" w:rsidP="00CC563B">
            <w:pPr>
              <w:ind w:left="360"/>
            </w:pPr>
            <w:r>
              <w:t>0.44</w:t>
            </w:r>
          </w:p>
        </w:tc>
      </w:tr>
      <w:tr w:rsidR="00CD190E" w14:paraId="4E23AFC0" w14:textId="77777777" w:rsidTr="00ED1DFF">
        <w:trPr>
          <w:trHeight w:val="333"/>
        </w:trPr>
        <w:tc>
          <w:tcPr>
            <w:tcW w:w="2923" w:type="dxa"/>
          </w:tcPr>
          <w:p w14:paraId="34ED267C" w14:textId="77777777" w:rsidR="00CD190E" w:rsidRDefault="00CD190E" w:rsidP="00CC563B">
            <w:pPr>
              <w:ind w:left="360"/>
            </w:pPr>
            <w:r>
              <w:t>Artificial Neural Network(Keras)</w:t>
            </w:r>
          </w:p>
        </w:tc>
        <w:tc>
          <w:tcPr>
            <w:tcW w:w="2876" w:type="dxa"/>
          </w:tcPr>
          <w:p w14:paraId="08EA455B" w14:textId="6AE16E0C" w:rsidR="00CD190E" w:rsidRDefault="00ED1DFF" w:rsidP="00CC563B">
            <w:pPr>
              <w:ind w:left="360"/>
            </w:pPr>
            <w:r>
              <w:t>12.0</w:t>
            </w:r>
          </w:p>
        </w:tc>
        <w:tc>
          <w:tcPr>
            <w:tcW w:w="2831" w:type="dxa"/>
          </w:tcPr>
          <w:p w14:paraId="1E737386" w14:textId="63549AD1" w:rsidR="00CD190E" w:rsidRDefault="00ED1DFF" w:rsidP="00CC563B">
            <w:pPr>
              <w:ind w:left="360"/>
            </w:pPr>
            <w:r>
              <w:t>0.75</w:t>
            </w:r>
          </w:p>
        </w:tc>
      </w:tr>
      <w:tr w:rsidR="00CD190E" w14:paraId="36433BDE" w14:textId="77777777" w:rsidTr="00ED1DFF">
        <w:trPr>
          <w:trHeight w:val="333"/>
        </w:trPr>
        <w:tc>
          <w:tcPr>
            <w:tcW w:w="2923" w:type="dxa"/>
          </w:tcPr>
          <w:p w14:paraId="4A1A2AF2" w14:textId="77777777" w:rsidR="00CD190E" w:rsidRDefault="00CD190E" w:rsidP="00CC563B">
            <w:pPr>
              <w:ind w:left="360"/>
            </w:pPr>
            <w:r>
              <w:t>XGBoost Regressor(k=5)</w:t>
            </w:r>
          </w:p>
        </w:tc>
        <w:tc>
          <w:tcPr>
            <w:tcW w:w="2876" w:type="dxa"/>
          </w:tcPr>
          <w:p w14:paraId="68EE69B7" w14:textId="0527F45A" w:rsidR="00CD190E" w:rsidRDefault="00ED1DFF" w:rsidP="00CC563B">
            <w:pPr>
              <w:ind w:left="360"/>
            </w:pPr>
            <w:r>
              <w:t>11.8</w:t>
            </w:r>
          </w:p>
        </w:tc>
        <w:tc>
          <w:tcPr>
            <w:tcW w:w="2831" w:type="dxa"/>
          </w:tcPr>
          <w:p w14:paraId="1D5A8F96" w14:textId="2B8F84EE" w:rsidR="00CD190E" w:rsidRDefault="00ED1DFF" w:rsidP="00CC563B">
            <w:pPr>
              <w:ind w:left="360"/>
            </w:pPr>
            <w:r>
              <w:t>0.76</w:t>
            </w:r>
          </w:p>
        </w:tc>
      </w:tr>
    </w:tbl>
    <w:p w14:paraId="0BC9974A" w14:textId="4FBD9FAA" w:rsidR="00ED1DFF" w:rsidRDefault="00ED1DFF" w:rsidP="00CD190E">
      <w:pPr>
        <w:pStyle w:val="ListParagraph"/>
        <w:ind w:left="1440"/>
      </w:pPr>
    </w:p>
    <w:p w14:paraId="38A315EC" w14:textId="77777777" w:rsidR="00ED1DFF" w:rsidRDefault="00ED1DFF" w:rsidP="00CD190E">
      <w:pPr>
        <w:pStyle w:val="ListParagraph"/>
        <w:ind w:left="1440"/>
      </w:pPr>
    </w:p>
    <w:p w14:paraId="53D78F1E" w14:textId="233744C0" w:rsidR="00ED1DFF" w:rsidRDefault="00ED1DFF" w:rsidP="00B2461C">
      <w:pPr>
        <w:pStyle w:val="ListParagraph"/>
      </w:pPr>
      <w:r>
        <w:t>Python Link:</w:t>
      </w:r>
      <w:r w:rsidRPr="00ED1DFF">
        <w:t xml:space="preserve"> </w:t>
      </w:r>
      <w:hyperlink r:id="rId8" w:history="1">
        <w:r>
          <w:rPr>
            <w:rStyle w:val="Hyperlink"/>
          </w:rPr>
          <w:t>https://github.com/DAB-400-Capstone/Final-project/blob/master/Automaxx.ipynb</w:t>
        </w:r>
      </w:hyperlink>
      <w:r w:rsidR="00B2461C">
        <w:t>.</w:t>
      </w:r>
    </w:p>
    <w:p w14:paraId="1A554847" w14:textId="77777777" w:rsidR="00B2461C" w:rsidRDefault="00B2461C" w:rsidP="00B2461C">
      <w:pPr>
        <w:pStyle w:val="ListParagraph"/>
      </w:pPr>
    </w:p>
    <w:p w14:paraId="50F5345F" w14:textId="44A0D62F" w:rsidR="00CA1BEF" w:rsidRDefault="0027354B" w:rsidP="00F17E4E">
      <w:pPr>
        <w:pStyle w:val="ListParagraph"/>
        <w:numPr>
          <w:ilvl w:val="0"/>
          <w:numId w:val="18"/>
        </w:numPr>
      </w:pPr>
      <w:r>
        <w:t xml:space="preserve">As we </w:t>
      </w:r>
      <w:r w:rsidR="009E59EE">
        <w:t>know</w:t>
      </w:r>
      <w:r>
        <w:t xml:space="preserve"> , lowest the MAE value the better model we have .</w:t>
      </w:r>
    </w:p>
    <w:p w14:paraId="378D3F1A" w14:textId="5F416DB8" w:rsidR="0027354B" w:rsidRDefault="0027354B" w:rsidP="009E59EE">
      <w:pPr>
        <w:pStyle w:val="ListParagraph"/>
        <w:numPr>
          <w:ilvl w:val="0"/>
          <w:numId w:val="18"/>
        </w:numPr>
      </w:pPr>
      <w:r>
        <w:t>According results of model we can conclude</w:t>
      </w:r>
      <w:r w:rsidR="00BE3C45">
        <w:t xml:space="preserve"> XGBoost Regressor </w:t>
      </w:r>
      <w:r>
        <w:t xml:space="preserve"> was the best m</w:t>
      </w:r>
      <w:r w:rsidR="009E59EE">
        <w:t>odel.</w:t>
      </w:r>
    </w:p>
    <w:p w14:paraId="6C1B071B" w14:textId="439D58F0" w:rsidR="008C6AA9" w:rsidRDefault="008C6AA9" w:rsidP="008C6AA9"/>
    <w:p w14:paraId="0669BAA5" w14:textId="77777777" w:rsidR="008C6AA9" w:rsidRDefault="008C6AA9" w:rsidP="008C6AA9"/>
    <w:p w14:paraId="2FCBAB22" w14:textId="3370F1F2" w:rsidR="00B2461C" w:rsidRDefault="00B2461C" w:rsidP="00B2461C">
      <w:pPr>
        <w:pStyle w:val="ListParagraph"/>
      </w:pPr>
    </w:p>
    <w:p w14:paraId="2AB43AD3" w14:textId="034B39E3" w:rsidR="008C6AA9" w:rsidRDefault="00B2461C" w:rsidP="008C6AA9">
      <w:pPr>
        <w:ind w:firstLine="720"/>
        <w:rPr>
          <w:b/>
          <w:bCs/>
          <w:u w:val="single"/>
        </w:rPr>
      </w:pPr>
      <w:r w:rsidRPr="008C6AA9">
        <w:rPr>
          <w:b/>
          <w:bCs/>
          <w:u w:val="single"/>
        </w:rPr>
        <w:t>Contributions from Delta Joseph</w:t>
      </w:r>
    </w:p>
    <w:p w14:paraId="77F8588F" w14:textId="77777777" w:rsidR="00EB2388" w:rsidRPr="008C6AA9" w:rsidRDefault="00EB2388" w:rsidP="008C6AA9">
      <w:pPr>
        <w:ind w:firstLine="720"/>
        <w:rPr>
          <w:b/>
          <w:bCs/>
          <w:u w:val="single"/>
        </w:rPr>
      </w:pPr>
    </w:p>
    <w:p w14:paraId="62B7235C" w14:textId="27D3CBA9" w:rsidR="008C6AA9" w:rsidRDefault="008C6AA9" w:rsidP="008C6AA9">
      <w:pPr>
        <w:pStyle w:val="ListParagraph"/>
        <w:numPr>
          <w:ilvl w:val="0"/>
          <w:numId w:val="18"/>
        </w:numPr>
      </w:pPr>
      <w:r>
        <w:t>Worked on report writing</w:t>
      </w:r>
    </w:p>
    <w:p w14:paraId="77C6AC4E" w14:textId="5B98BE83" w:rsidR="008C6AA9" w:rsidRDefault="008C6AA9" w:rsidP="008C6AA9">
      <w:pPr>
        <w:pStyle w:val="ListParagraph"/>
        <w:numPr>
          <w:ilvl w:val="0"/>
          <w:numId w:val="18"/>
        </w:numPr>
      </w:pPr>
      <w:r>
        <w:t>Worked</w:t>
      </w:r>
      <w:r w:rsidR="00AC5A8C">
        <w:t xml:space="preserve"> </w:t>
      </w:r>
      <w:r>
        <w:t>on all models</w:t>
      </w:r>
      <w:r w:rsidR="00AC5A8C">
        <w:t xml:space="preserve">  for test size(0.2) on </w:t>
      </w:r>
      <w:r w:rsidR="00863DE5">
        <w:t xml:space="preserve"> </w:t>
      </w:r>
      <w:r w:rsidR="005E4371">
        <w:t>Kaggle</w:t>
      </w:r>
      <w:r w:rsidR="00AC5A8C">
        <w:t xml:space="preserve"> dataset.</w:t>
      </w:r>
    </w:p>
    <w:p w14:paraId="2A1A8FA9" w14:textId="3E9662CA" w:rsidR="008C6AA9" w:rsidRDefault="008C6AA9" w:rsidP="008C6AA9">
      <w:pPr>
        <w:pStyle w:val="ListParagraph"/>
        <w:numPr>
          <w:ilvl w:val="0"/>
          <w:numId w:val="18"/>
        </w:numPr>
      </w:pPr>
      <w:r>
        <w:t xml:space="preserve">Explained the concept of </w:t>
      </w:r>
      <w:proofErr w:type="spellStart"/>
      <w:r>
        <w:t>keras</w:t>
      </w:r>
      <w:proofErr w:type="spellEnd"/>
      <w:r>
        <w:t>.</w:t>
      </w:r>
    </w:p>
    <w:p w14:paraId="2A58B999" w14:textId="3E3EA68E" w:rsidR="00AC5A8C" w:rsidRDefault="00AC5A8C" w:rsidP="008C6AA9">
      <w:pPr>
        <w:pStyle w:val="ListParagraph"/>
        <w:numPr>
          <w:ilvl w:val="0"/>
          <w:numId w:val="18"/>
        </w:numPr>
      </w:pPr>
      <w:r>
        <w:t>Worked on data cleaning on “</w:t>
      </w:r>
      <w:proofErr w:type="spellStart"/>
      <w:r>
        <w:t>Automax</w:t>
      </w:r>
      <w:proofErr w:type="spellEnd"/>
      <w:r>
        <w:t xml:space="preserve">” </w:t>
      </w:r>
      <w:r w:rsidR="005E4371">
        <w:t>dataset</w:t>
      </w:r>
      <w:r>
        <w:t>.</w:t>
      </w:r>
    </w:p>
    <w:p w14:paraId="0488695C" w14:textId="77777777" w:rsidR="00EB2388" w:rsidRDefault="00EB2388" w:rsidP="00EB2388">
      <w:pPr>
        <w:pStyle w:val="ListParagraph"/>
      </w:pPr>
    </w:p>
    <w:p w14:paraId="1E835DFD" w14:textId="0D6A4E68" w:rsidR="008C6AA9" w:rsidRDefault="00B2461C" w:rsidP="008C6AA9">
      <w:pPr>
        <w:ind w:left="360"/>
        <w:rPr>
          <w:b/>
          <w:bCs/>
          <w:u w:val="single"/>
        </w:rPr>
      </w:pPr>
      <w:r w:rsidRPr="008C6AA9">
        <w:rPr>
          <w:b/>
          <w:bCs/>
          <w:u w:val="single"/>
        </w:rPr>
        <w:t xml:space="preserve">Contributions from Amith John </w:t>
      </w:r>
      <w:proofErr w:type="spellStart"/>
      <w:r w:rsidRPr="008C6AA9">
        <w:rPr>
          <w:b/>
          <w:bCs/>
          <w:u w:val="single"/>
        </w:rPr>
        <w:t>Varkey</w:t>
      </w:r>
      <w:proofErr w:type="spellEnd"/>
    </w:p>
    <w:p w14:paraId="424E97EA" w14:textId="77777777" w:rsidR="00EB2388" w:rsidRDefault="00EB2388" w:rsidP="008C6AA9">
      <w:pPr>
        <w:ind w:left="360"/>
        <w:rPr>
          <w:b/>
          <w:bCs/>
          <w:u w:val="single"/>
        </w:rPr>
      </w:pPr>
    </w:p>
    <w:p w14:paraId="573FEB9B" w14:textId="69CEEF4E" w:rsidR="008C6AA9" w:rsidRPr="008C6AA9" w:rsidRDefault="008C6AA9" w:rsidP="008C6AA9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bookmarkStart w:id="0" w:name="_Hlk36831063"/>
      <w:bookmarkStart w:id="1" w:name="_GoBack"/>
      <w:bookmarkEnd w:id="1"/>
      <w:r>
        <w:t>Worked on deep learning model</w:t>
      </w:r>
    </w:p>
    <w:p w14:paraId="65B832A5" w14:textId="77777777" w:rsidR="008C6AA9" w:rsidRDefault="008C6AA9" w:rsidP="008C6AA9">
      <w:pPr>
        <w:pStyle w:val="ListParagraph"/>
        <w:numPr>
          <w:ilvl w:val="0"/>
          <w:numId w:val="23"/>
        </w:numPr>
      </w:pPr>
      <w:r>
        <w:t>Worked on report writing</w:t>
      </w:r>
    </w:p>
    <w:p w14:paraId="42BF63EB" w14:textId="03D97139" w:rsidR="008C6AA9" w:rsidRPr="00AC5A8C" w:rsidRDefault="008C6AA9" w:rsidP="008C6AA9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>
        <w:t xml:space="preserve">Worked on  </w:t>
      </w:r>
      <w:r w:rsidR="00AC5A8C">
        <w:t xml:space="preserve">all models  for test size(0.25) on  </w:t>
      </w:r>
      <w:r w:rsidR="005E4371">
        <w:t>Kaggle</w:t>
      </w:r>
      <w:r w:rsidR="00AC5A8C">
        <w:t xml:space="preserve"> dataset.</w:t>
      </w:r>
    </w:p>
    <w:p w14:paraId="4F7C265A" w14:textId="5C26C552" w:rsidR="00AC5A8C" w:rsidRPr="00EB2388" w:rsidRDefault="00AC5A8C" w:rsidP="008C6AA9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>
        <w:t>Worked on identifying the null values in Automax dataset and imputing the data accordingly</w:t>
      </w:r>
    </w:p>
    <w:p w14:paraId="566CC868" w14:textId="77777777" w:rsidR="00EB2388" w:rsidRPr="008C6AA9" w:rsidRDefault="00EB2388" w:rsidP="008C6AA9">
      <w:pPr>
        <w:pStyle w:val="ListParagraph"/>
        <w:numPr>
          <w:ilvl w:val="0"/>
          <w:numId w:val="23"/>
        </w:numPr>
        <w:rPr>
          <w:b/>
          <w:bCs/>
          <w:u w:val="single"/>
        </w:rPr>
      </w:pPr>
    </w:p>
    <w:bookmarkEnd w:id="0"/>
    <w:p w14:paraId="3A05D00C" w14:textId="6B96304E" w:rsidR="008C6AA9" w:rsidRDefault="00B2461C" w:rsidP="008C6AA9">
      <w:pPr>
        <w:pStyle w:val="ListParagraph"/>
        <w:ind w:left="1080"/>
        <w:rPr>
          <w:b/>
          <w:bCs/>
          <w:u w:val="single"/>
        </w:rPr>
      </w:pPr>
      <w:r w:rsidRPr="008C6AA9">
        <w:rPr>
          <w:b/>
          <w:bCs/>
          <w:u w:val="single"/>
        </w:rPr>
        <w:t>Contributions from Abdul Hannan</w:t>
      </w:r>
    </w:p>
    <w:p w14:paraId="7BC80B41" w14:textId="77777777" w:rsidR="00EB2388" w:rsidRDefault="00EB2388" w:rsidP="008C6AA9">
      <w:pPr>
        <w:pStyle w:val="ListParagraph"/>
        <w:ind w:left="1080"/>
        <w:rPr>
          <w:b/>
          <w:bCs/>
          <w:u w:val="single"/>
        </w:rPr>
      </w:pPr>
    </w:p>
    <w:p w14:paraId="7C8747C8" w14:textId="634EBA93" w:rsidR="008C6AA9" w:rsidRPr="008C6AA9" w:rsidRDefault="008C6AA9" w:rsidP="008C6AA9">
      <w:pPr>
        <w:pStyle w:val="ListParagraph"/>
        <w:numPr>
          <w:ilvl w:val="0"/>
          <w:numId w:val="23"/>
        </w:numPr>
      </w:pPr>
      <w:r w:rsidRPr="008C6AA9">
        <w:t xml:space="preserve">Worked on </w:t>
      </w:r>
      <w:proofErr w:type="spellStart"/>
      <w:r w:rsidR="00AC5A8C">
        <w:t>XGboost</w:t>
      </w:r>
      <w:proofErr w:type="spellEnd"/>
      <w:r w:rsidR="00AC5A8C">
        <w:t xml:space="preserve"> Regressor in both </w:t>
      </w:r>
      <w:r w:rsidR="005E4371">
        <w:t>dataset</w:t>
      </w:r>
      <w:r w:rsidR="00AC5A8C">
        <w:t xml:space="preserve"> (Kaggle and Automax)</w:t>
      </w:r>
    </w:p>
    <w:p w14:paraId="6CD9C6B4" w14:textId="45A91B2A" w:rsidR="008C6AA9" w:rsidRDefault="008C6AA9" w:rsidP="008C6AA9">
      <w:pPr>
        <w:pStyle w:val="ListParagraph"/>
        <w:numPr>
          <w:ilvl w:val="0"/>
          <w:numId w:val="23"/>
        </w:numPr>
      </w:pPr>
      <w:r w:rsidRPr="008C6AA9">
        <w:t>Worked on report writing</w:t>
      </w:r>
      <w:r w:rsidR="00AC5A8C">
        <w:t>.</w:t>
      </w:r>
    </w:p>
    <w:p w14:paraId="0383E591" w14:textId="04549F42" w:rsidR="00AC5A8C" w:rsidRDefault="00AC5A8C" w:rsidP="008C6AA9">
      <w:pPr>
        <w:pStyle w:val="ListParagraph"/>
        <w:numPr>
          <w:ilvl w:val="0"/>
          <w:numId w:val="23"/>
        </w:numPr>
      </w:pPr>
      <w:r>
        <w:t xml:space="preserve">Worked on model building in Automax </w:t>
      </w:r>
      <w:r w:rsidR="005E4371">
        <w:t>dataset</w:t>
      </w:r>
      <w:r>
        <w:t>.</w:t>
      </w:r>
    </w:p>
    <w:p w14:paraId="060598F8" w14:textId="187ABAD3" w:rsidR="00AC5A8C" w:rsidRPr="008C6AA9" w:rsidRDefault="00AC5A8C" w:rsidP="008C6AA9">
      <w:pPr>
        <w:pStyle w:val="ListParagraph"/>
        <w:numPr>
          <w:ilvl w:val="0"/>
          <w:numId w:val="23"/>
        </w:numPr>
      </w:pPr>
      <w:r>
        <w:t>Comparing the models.</w:t>
      </w:r>
    </w:p>
    <w:p w14:paraId="57046249" w14:textId="2D578102" w:rsidR="009E59EE" w:rsidRPr="008C6AA9" w:rsidRDefault="009E59EE" w:rsidP="00AC5A8C">
      <w:pPr>
        <w:pStyle w:val="ListParagraph"/>
        <w:ind w:left="1080"/>
      </w:pPr>
    </w:p>
    <w:p w14:paraId="24577394" w14:textId="77777777" w:rsidR="009E59EE" w:rsidRPr="009E59EE" w:rsidRDefault="009E59EE" w:rsidP="009E59EE">
      <w:pPr>
        <w:ind w:left="360"/>
        <w:rPr>
          <w:u w:val="single"/>
        </w:rPr>
      </w:pPr>
    </w:p>
    <w:p w14:paraId="0ACEF05E" w14:textId="0BFDB638" w:rsidR="000B22C9" w:rsidRDefault="000B22C9" w:rsidP="009E59EE">
      <w:pPr>
        <w:ind w:left="360"/>
        <w:rPr>
          <w:b/>
          <w:bCs/>
          <w:u w:val="single"/>
        </w:rPr>
      </w:pPr>
      <w:r w:rsidRPr="00EB2388">
        <w:rPr>
          <w:b/>
          <w:bCs/>
          <w:u w:val="single"/>
        </w:rPr>
        <w:t>On Target:</w:t>
      </w:r>
    </w:p>
    <w:p w14:paraId="1F4442DC" w14:textId="77777777" w:rsidR="00EB2388" w:rsidRPr="00EB2388" w:rsidRDefault="00EB2388" w:rsidP="009E59EE">
      <w:pPr>
        <w:ind w:left="360"/>
        <w:rPr>
          <w:b/>
          <w:bCs/>
          <w:u w:val="single"/>
        </w:rPr>
      </w:pPr>
    </w:p>
    <w:p w14:paraId="3FE80670" w14:textId="77777777" w:rsidR="000B22C9" w:rsidRDefault="000B22C9" w:rsidP="009E59EE">
      <w:pPr>
        <w:ind w:left="360"/>
      </w:pPr>
      <w:r>
        <w:t>Indicate the current status of your project</w:t>
      </w:r>
    </w:p>
    <w:p w14:paraId="434BCAAF" w14:textId="77777777" w:rsidR="000B22C9" w:rsidRPr="009E59EE" w:rsidRDefault="000B22C9" w:rsidP="009E59EE">
      <w:pPr>
        <w:ind w:left="1080"/>
        <w:rPr>
          <w:color w:val="00B050"/>
          <w:highlight w:val="green"/>
        </w:rPr>
      </w:pPr>
      <w:r w:rsidRPr="009E59EE">
        <w:rPr>
          <w:color w:val="00B050"/>
          <w:highlight w:val="green"/>
        </w:rPr>
        <w:t>_____ green: everything on track for completion by due date</w:t>
      </w:r>
    </w:p>
    <w:p w14:paraId="4DAB66CD" w14:textId="77777777" w:rsidR="000B22C9" w:rsidRPr="00845F0C" w:rsidRDefault="000B22C9" w:rsidP="009E59EE">
      <w:pPr>
        <w:ind w:left="1080"/>
      </w:pPr>
      <w:r w:rsidRPr="00845F0C">
        <w:t>_____ yellow: a small number of tasks are off track and completion by due date is at risk</w:t>
      </w:r>
    </w:p>
    <w:p w14:paraId="4393AE66" w14:textId="77777777" w:rsidR="000B22C9" w:rsidRDefault="000B22C9" w:rsidP="009E59EE">
      <w:pPr>
        <w:ind w:left="1080"/>
      </w:pPr>
      <w:r>
        <w:t>_____ red: many tasks are off track and project will not be completed by due date</w:t>
      </w:r>
    </w:p>
    <w:p w14:paraId="1396566D" w14:textId="77777777" w:rsidR="000B22C9" w:rsidRDefault="000B22C9" w:rsidP="009E59EE"/>
    <w:p w14:paraId="097E3F22" w14:textId="18C5B476" w:rsidR="000B22C9" w:rsidRDefault="000B22C9" w:rsidP="009E59EE">
      <w:pPr>
        <w:ind w:left="360"/>
        <w:rPr>
          <w:b/>
          <w:bCs/>
          <w:u w:val="single"/>
        </w:rPr>
      </w:pPr>
      <w:r w:rsidRPr="00EB2388">
        <w:rPr>
          <w:b/>
          <w:bCs/>
          <w:u w:val="single"/>
        </w:rPr>
        <w:t>Challenges/Disagreements:</w:t>
      </w:r>
    </w:p>
    <w:p w14:paraId="73A8D1BB" w14:textId="77777777" w:rsidR="00EB2388" w:rsidRPr="00EB2388" w:rsidRDefault="00EB2388" w:rsidP="009E59EE">
      <w:pPr>
        <w:ind w:left="360"/>
        <w:rPr>
          <w:b/>
          <w:bCs/>
          <w:u w:val="single"/>
        </w:rPr>
      </w:pPr>
    </w:p>
    <w:p w14:paraId="3CB95B0E" w14:textId="29281E06" w:rsidR="00C7717D" w:rsidRDefault="00C7717D" w:rsidP="009E59EE">
      <w:pPr>
        <w:pStyle w:val="ListParagraph"/>
        <w:numPr>
          <w:ilvl w:val="0"/>
          <w:numId w:val="19"/>
        </w:numPr>
      </w:pPr>
      <w:r>
        <w:t>Identify the columns which doesn’t help for model building.</w:t>
      </w:r>
    </w:p>
    <w:p w14:paraId="03149A09" w14:textId="6CCF8592" w:rsidR="00C7717D" w:rsidRDefault="009E59EE" w:rsidP="009E59EE">
      <w:pPr>
        <w:pStyle w:val="ListParagraph"/>
        <w:numPr>
          <w:ilvl w:val="0"/>
          <w:numId w:val="19"/>
        </w:numPr>
      </w:pPr>
      <w:r>
        <w:t xml:space="preserve">Identify the best </w:t>
      </w:r>
      <w:r w:rsidR="003D611B">
        <w:t>feature corelated to target variable.</w:t>
      </w:r>
    </w:p>
    <w:p w14:paraId="70442A4C" w14:textId="2E82DBFC" w:rsidR="003D611B" w:rsidRDefault="003D611B" w:rsidP="009E59EE">
      <w:pPr>
        <w:pStyle w:val="ListParagraph"/>
        <w:numPr>
          <w:ilvl w:val="0"/>
          <w:numId w:val="19"/>
        </w:numPr>
      </w:pPr>
      <w:r>
        <w:t>Converting categorial values  into dummy values.</w:t>
      </w:r>
    </w:p>
    <w:p w14:paraId="6D3E1F7F" w14:textId="77777777" w:rsidR="00EB2388" w:rsidRPr="00EB2388" w:rsidRDefault="00EB2388" w:rsidP="00EB2388">
      <w:pPr>
        <w:pStyle w:val="ListParagraph"/>
        <w:rPr>
          <w:b/>
          <w:bCs/>
        </w:rPr>
      </w:pPr>
    </w:p>
    <w:p w14:paraId="0B080184" w14:textId="57048AAB" w:rsidR="000B22C9" w:rsidRPr="00EB2388" w:rsidRDefault="000B22C9" w:rsidP="009E59EE">
      <w:pPr>
        <w:ind w:left="360"/>
        <w:rPr>
          <w:b/>
          <w:bCs/>
          <w:u w:val="single"/>
        </w:rPr>
      </w:pPr>
      <w:r w:rsidRPr="00EB2388">
        <w:rPr>
          <w:b/>
          <w:bCs/>
          <w:u w:val="single"/>
        </w:rPr>
        <w:t>Planned Activities for coming week</w:t>
      </w:r>
      <w:r w:rsidR="00710A88" w:rsidRPr="00EB2388">
        <w:rPr>
          <w:b/>
          <w:bCs/>
          <w:u w:val="single"/>
        </w:rPr>
        <w:t xml:space="preserve"> from all</w:t>
      </w:r>
      <w:r w:rsidRPr="00EB2388">
        <w:rPr>
          <w:b/>
          <w:bCs/>
          <w:u w:val="single"/>
        </w:rPr>
        <w:t>:</w:t>
      </w:r>
    </w:p>
    <w:p w14:paraId="0E7EBF26" w14:textId="3DC93376" w:rsidR="00C7717D" w:rsidRDefault="00C7717D" w:rsidP="003D611B">
      <w:pPr>
        <w:pStyle w:val="ListParagraph"/>
      </w:pPr>
    </w:p>
    <w:p w14:paraId="7FDB2216" w14:textId="77777777" w:rsidR="00EB2388" w:rsidRDefault="00EB2388" w:rsidP="00EB2388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Delta Joseph</w:t>
      </w:r>
    </w:p>
    <w:p w14:paraId="14B7A2E7" w14:textId="77777777" w:rsidR="00EB2388" w:rsidRDefault="00EB2388" w:rsidP="00EB2388">
      <w:pPr>
        <w:pStyle w:val="ListParagraph"/>
        <w:rPr>
          <w:b/>
          <w:bCs/>
          <w:u w:val="single"/>
        </w:rPr>
      </w:pPr>
    </w:p>
    <w:p w14:paraId="63F12399" w14:textId="77777777" w:rsidR="00EB2388" w:rsidRDefault="00EB2388" w:rsidP="00EB2388">
      <w:pPr>
        <w:pStyle w:val="ListParagraph"/>
        <w:numPr>
          <w:ilvl w:val="0"/>
          <w:numId w:val="24"/>
        </w:numPr>
      </w:pPr>
      <w:r>
        <w:t>Will be working on the first 3 Chapters of the report.</w:t>
      </w:r>
    </w:p>
    <w:p w14:paraId="34EFA0D0" w14:textId="77777777" w:rsidR="00EB2388" w:rsidRDefault="00EB2388" w:rsidP="00EB2388">
      <w:pPr>
        <w:pStyle w:val="ListParagraph"/>
        <w:numPr>
          <w:ilvl w:val="0"/>
          <w:numId w:val="24"/>
        </w:numPr>
      </w:pPr>
      <w:r>
        <w:t>Work on Project Presentation.</w:t>
      </w:r>
    </w:p>
    <w:p w14:paraId="67F92B8B" w14:textId="77777777" w:rsidR="00EB2388" w:rsidRDefault="00EB2388" w:rsidP="00EB2388">
      <w:pPr>
        <w:pStyle w:val="ListParagraph"/>
        <w:numPr>
          <w:ilvl w:val="0"/>
          <w:numId w:val="24"/>
        </w:numPr>
      </w:pPr>
      <w:r>
        <w:lastRenderedPageBreak/>
        <w:t>Will help in hyper parameter tuning.</w:t>
      </w:r>
    </w:p>
    <w:p w14:paraId="5D08677C" w14:textId="77777777" w:rsidR="00EB2388" w:rsidRDefault="00EB2388" w:rsidP="00EB2388">
      <w:pPr>
        <w:pStyle w:val="ListParagraph"/>
        <w:ind w:left="1440"/>
      </w:pPr>
    </w:p>
    <w:p w14:paraId="2676E0C8" w14:textId="77777777" w:rsidR="00EB2388" w:rsidRDefault="00EB2388" w:rsidP="00EB2388">
      <w:pPr>
        <w:rPr>
          <w:b/>
          <w:bCs/>
          <w:u w:val="single"/>
        </w:rPr>
      </w:pPr>
      <w:r>
        <w:t xml:space="preserve">              </w:t>
      </w:r>
      <w:r>
        <w:rPr>
          <w:b/>
          <w:bCs/>
          <w:u w:val="single"/>
        </w:rPr>
        <w:t xml:space="preserve">Amith John </w:t>
      </w:r>
      <w:proofErr w:type="spellStart"/>
      <w:r>
        <w:rPr>
          <w:b/>
          <w:bCs/>
          <w:u w:val="single"/>
        </w:rPr>
        <w:t>Varkey</w:t>
      </w:r>
      <w:proofErr w:type="spellEnd"/>
    </w:p>
    <w:p w14:paraId="399A1F3D" w14:textId="77777777" w:rsidR="00EB2388" w:rsidRDefault="00EB2388" w:rsidP="00EB2388">
      <w:pPr>
        <w:rPr>
          <w:b/>
          <w:bCs/>
        </w:rPr>
      </w:pPr>
    </w:p>
    <w:p w14:paraId="68AD450B" w14:textId="77777777" w:rsidR="00EB2388" w:rsidRDefault="00EB2388" w:rsidP="00EB2388">
      <w:pPr>
        <w:pStyle w:val="ListParagraph"/>
        <w:numPr>
          <w:ilvl w:val="0"/>
          <w:numId w:val="24"/>
        </w:numPr>
      </w:pPr>
      <w:r>
        <w:t>Will be working on the Methods and conclusion part in report writing and will also start in making the final power point presentation.</w:t>
      </w:r>
    </w:p>
    <w:p w14:paraId="5A3EA7B0" w14:textId="77777777" w:rsidR="00EB2388" w:rsidRDefault="00EB2388" w:rsidP="00EB2388">
      <w:pPr>
        <w:pStyle w:val="ListParagraph"/>
        <w:numPr>
          <w:ilvl w:val="0"/>
          <w:numId w:val="24"/>
        </w:numPr>
      </w:pPr>
      <w:r>
        <w:t>Work on hyper-parameter tuning in order to increase the accuracy.</w:t>
      </w:r>
    </w:p>
    <w:p w14:paraId="30B3EBF9" w14:textId="77777777" w:rsidR="00EB2388" w:rsidRDefault="00EB2388" w:rsidP="00EB2388">
      <w:pPr>
        <w:pStyle w:val="ListParagraph"/>
        <w:ind w:left="1440"/>
      </w:pPr>
    </w:p>
    <w:p w14:paraId="01706B8E" w14:textId="77777777" w:rsidR="00EB2388" w:rsidRDefault="00EB2388" w:rsidP="00EB2388">
      <w:pPr>
        <w:rPr>
          <w:b/>
          <w:bCs/>
          <w:u w:val="single"/>
        </w:rPr>
      </w:pPr>
      <w:r>
        <w:rPr>
          <w:b/>
          <w:bCs/>
        </w:rPr>
        <w:t xml:space="preserve">             </w:t>
      </w:r>
      <w:r>
        <w:rPr>
          <w:b/>
          <w:bCs/>
          <w:u w:val="single"/>
        </w:rPr>
        <w:t>Abdul Hannan</w:t>
      </w:r>
    </w:p>
    <w:p w14:paraId="50DACD9F" w14:textId="77777777" w:rsidR="00EB2388" w:rsidRDefault="00EB2388" w:rsidP="00EB2388">
      <w:pPr>
        <w:rPr>
          <w:b/>
          <w:bCs/>
        </w:rPr>
      </w:pPr>
    </w:p>
    <w:p w14:paraId="750F3EF3" w14:textId="77777777" w:rsidR="00EB2388" w:rsidRDefault="00EB2388" w:rsidP="00EB2388">
      <w:pPr>
        <w:pStyle w:val="ListParagraph"/>
        <w:numPr>
          <w:ilvl w:val="0"/>
          <w:numId w:val="24"/>
        </w:numPr>
      </w:pPr>
      <w:r>
        <w:t>Will work on the remaining part of the report and also will help in making the presentation.</w:t>
      </w:r>
    </w:p>
    <w:p w14:paraId="64EEF50C" w14:textId="77777777" w:rsidR="00EB2388" w:rsidRDefault="00EB2388" w:rsidP="00EB2388">
      <w:pPr>
        <w:pStyle w:val="ListParagraph"/>
        <w:numPr>
          <w:ilvl w:val="0"/>
          <w:numId w:val="24"/>
        </w:numPr>
      </w:pPr>
      <w:r>
        <w:t>Will help in hyperparameter tuning.</w:t>
      </w:r>
    </w:p>
    <w:p w14:paraId="40835E30" w14:textId="2B866238" w:rsidR="00B2461C" w:rsidRDefault="00B2461C" w:rsidP="00EB2388">
      <w:pPr>
        <w:pStyle w:val="ListParagraph"/>
        <w:ind w:left="1440"/>
      </w:pPr>
    </w:p>
    <w:sectPr w:rsidR="00B24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B31"/>
    <w:multiLevelType w:val="hybridMultilevel"/>
    <w:tmpl w:val="2DF2F69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66D17"/>
    <w:multiLevelType w:val="hybridMultilevel"/>
    <w:tmpl w:val="AC4E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7D49"/>
    <w:multiLevelType w:val="hybridMultilevel"/>
    <w:tmpl w:val="F6048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910757"/>
    <w:multiLevelType w:val="hybridMultilevel"/>
    <w:tmpl w:val="94E6A18C"/>
    <w:lvl w:ilvl="0" w:tplc="10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1EF55E7E"/>
    <w:multiLevelType w:val="hybridMultilevel"/>
    <w:tmpl w:val="B378A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3648"/>
    <w:multiLevelType w:val="hybridMultilevel"/>
    <w:tmpl w:val="46CED1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30AD1"/>
    <w:multiLevelType w:val="hybridMultilevel"/>
    <w:tmpl w:val="B77CB7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0C0139"/>
    <w:multiLevelType w:val="hybridMultilevel"/>
    <w:tmpl w:val="12B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375F"/>
    <w:multiLevelType w:val="hybridMultilevel"/>
    <w:tmpl w:val="003EC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1069C"/>
    <w:multiLevelType w:val="hybridMultilevel"/>
    <w:tmpl w:val="9BF8F98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4B4E74"/>
    <w:multiLevelType w:val="hybridMultilevel"/>
    <w:tmpl w:val="C7B29A76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2905403"/>
    <w:multiLevelType w:val="hybridMultilevel"/>
    <w:tmpl w:val="4DA88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943"/>
    <w:multiLevelType w:val="hybridMultilevel"/>
    <w:tmpl w:val="88083E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273255"/>
    <w:multiLevelType w:val="hybridMultilevel"/>
    <w:tmpl w:val="4B9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627F7"/>
    <w:multiLevelType w:val="hybridMultilevel"/>
    <w:tmpl w:val="D86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642D"/>
    <w:multiLevelType w:val="hybridMultilevel"/>
    <w:tmpl w:val="1E2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A2954"/>
    <w:multiLevelType w:val="hybridMultilevel"/>
    <w:tmpl w:val="64F45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60A4"/>
    <w:multiLevelType w:val="hybridMultilevel"/>
    <w:tmpl w:val="844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65D1"/>
    <w:multiLevelType w:val="hybridMultilevel"/>
    <w:tmpl w:val="A7D4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F26B8"/>
    <w:multiLevelType w:val="hybridMultilevel"/>
    <w:tmpl w:val="12280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71851"/>
    <w:multiLevelType w:val="hybridMultilevel"/>
    <w:tmpl w:val="13BEE4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10089"/>
    <w:multiLevelType w:val="hybridMultilevel"/>
    <w:tmpl w:val="72A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32E"/>
    <w:multiLevelType w:val="hybridMultilevel"/>
    <w:tmpl w:val="5B089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5"/>
  </w:num>
  <w:num w:numId="5">
    <w:abstractNumId w:val="2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10"/>
  </w:num>
  <w:num w:numId="15">
    <w:abstractNumId w:val="19"/>
  </w:num>
  <w:num w:numId="16">
    <w:abstractNumId w:val="4"/>
  </w:num>
  <w:num w:numId="17">
    <w:abstractNumId w:val="9"/>
  </w:num>
  <w:num w:numId="18">
    <w:abstractNumId w:val="11"/>
  </w:num>
  <w:num w:numId="19">
    <w:abstractNumId w:val="16"/>
  </w:num>
  <w:num w:numId="20">
    <w:abstractNumId w:val="20"/>
  </w:num>
  <w:num w:numId="21">
    <w:abstractNumId w:val="0"/>
  </w:num>
  <w:num w:numId="22">
    <w:abstractNumId w:val="6"/>
  </w:num>
  <w:num w:numId="23">
    <w:abstractNumId w:val="12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C9"/>
    <w:rsid w:val="000943BB"/>
    <w:rsid w:val="000B22C9"/>
    <w:rsid w:val="000E3B99"/>
    <w:rsid w:val="00104736"/>
    <w:rsid w:val="00157F8C"/>
    <w:rsid w:val="00192EB4"/>
    <w:rsid w:val="0026380B"/>
    <w:rsid w:val="0027354B"/>
    <w:rsid w:val="002C21E9"/>
    <w:rsid w:val="0036426A"/>
    <w:rsid w:val="003D611B"/>
    <w:rsid w:val="00424B68"/>
    <w:rsid w:val="00477169"/>
    <w:rsid w:val="004A05B0"/>
    <w:rsid w:val="004D5AAD"/>
    <w:rsid w:val="0050265D"/>
    <w:rsid w:val="005A231A"/>
    <w:rsid w:val="005E4371"/>
    <w:rsid w:val="00695B20"/>
    <w:rsid w:val="00710A88"/>
    <w:rsid w:val="0078552C"/>
    <w:rsid w:val="007A5B2C"/>
    <w:rsid w:val="008150C3"/>
    <w:rsid w:val="00845F0C"/>
    <w:rsid w:val="00863DE5"/>
    <w:rsid w:val="00880526"/>
    <w:rsid w:val="008C6AA9"/>
    <w:rsid w:val="00914843"/>
    <w:rsid w:val="009E59EE"/>
    <w:rsid w:val="00A14910"/>
    <w:rsid w:val="00AA2FCA"/>
    <w:rsid w:val="00AB301D"/>
    <w:rsid w:val="00AB50B3"/>
    <w:rsid w:val="00AC5A8C"/>
    <w:rsid w:val="00B05434"/>
    <w:rsid w:val="00B2461C"/>
    <w:rsid w:val="00B34846"/>
    <w:rsid w:val="00B372DC"/>
    <w:rsid w:val="00B91FD4"/>
    <w:rsid w:val="00BB464E"/>
    <w:rsid w:val="00BE3C45"/>
    <w:rsid w:val="00C7717D"/>
    <w:rsid w:val="00CA1BEF"/>
    <w:rsid w:val="00CD190E"/>
    <w:rsid w:val="00CD3448"/>
    <w:rsid w:val="00D65712"/>
    <w:rsid w:val="00DC4ECC"/>
    <w:rsid w:val="00E57BB9"/>
    <w:rsid w:val="00EB2388"/>
    <w:rsid w:val="00ED1DFF"/>
    <w:rsid w:val="00EE23FD"/>
    <w:rsid w:val="00F87D2F"/>
    <w:rsid w:val="00F928A2"/>
    <w:rsid w:val="00F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2677"/>
  <w15:chartTrackingRefBased/>
  <w15:docId w15:val="{22031628-B433-4B12-912F-E199D07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AA9"/>
  </w:style>
  <w:style w:type="paragraph" w:styleId="Heading1">
    <w:name w:val="heading 1"/>
    <w:basedOn w:val="Normal"/>
    <w:next w:val="Normal"/>
    <w:link w:val="Heading1Char"/>
    <w:uiPriority w:val="9"/>
    <w:qFormat/>
    <w:rsid w:val="000B2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3B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B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B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7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2D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B-400-Capstone/Final-project/blob/master/Automaxx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B-400-Capstone/Final-project/blob/master/Code_with_test_size%3D0.25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B-400-Capstone/Final-project/blob/master/Project%20.ipyn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0648-4B93-4E30-AC8F-01FEA07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sar</dc:creator>
  <cp:keywords/>
  <dc:description/>
  <cp:lastModifiedBy>KNOCK KNOCK</cp:lastModifiedBy>
  <cp:revision>23</cp:revision>
  <cp:lastPrinted>2020-03-05T16:29:00Z</cp:lastPrinted>
  <dcterms:created xsi:type="dcterms:W3CDTF">2020-04-03T22:15:00Z</dcterms:created>
  <dcterms:modified xsi:type="dcterms:W3CDTF">2020-04-04T01:31:00Z</dcterms:modified>
</cp:coreProperties>
</file>